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E3D4" w14:textId="77777777" w:rsidR="00A5175D" w:rsidRPr="00566261" w:rsidRDefault="0008430E" w:rsidP="00566261">
      <w:pPr>
        <w:spacing w:line="360" w:lineRule="auto"/>
        <w:jc w:val="center"/>
        <w:rPr>
          <w:b/>
          <w:smallCaps/>
          <w:szCs w:val="24"/>
        </w:rPr>
      </w:pPr>
      <w:r w:rsidRPr="00566261">
        <w:rPr>
          <w:b/>
          <w:smallCaps/>
          <w:szCs w:val="24"/>
        </w:rPr>
        <w:t>Opis Przedmiotu Zamówienia (</w:t>
      </w:r>
      <w:r w:rsidR="00A5175D" w:rsidRPr="00566261">
        <w:rPr>
          <w:b/>
          <w:smallCaps/>
          <w:szCs w:val="24"/>
        </w:rPr>
        <w:t>OPZ)</w:t>
      </w:r>
    </w:p>
    <w:p w14:paraId="19D8F916" w14:textId="77777777" w:rsidR="006803AE" w:rsidRPr="00566261" w:rsidRDefault="008959C0" w:rsidP="00566261">
      <w:pPr>
        <w:tabs>
          <w:tab w:val="left" w:pos="6960"/>
        </w:tabs>
        <w:spacing w:line="360" w:lineRule="auto"/>
        <w:rPr>
          <w:b/>
          <w:szCs w:val="24"/>
        </w:rPr>
      </w:pPr>
      <w:r w:rsidRPr="00566261">
        <w:rPr>
          <w:b/>
          <w:szCs w:val="24"/>
        </w:rPr>
        <w:tab/>
      </w:r>
    </w:p>
    <w:p w14:paraId="33D875E5" w14:textId="56171099" w:rsidR="001F2D5C" w:rsidRPr="00566261" w:rsidRDefault="001F2D5C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Projekt wolontariatu oznacza spotkanie dwóch rzeczywistości – organizacji oraz zaproszonego do jej działań wolontariusza, z których każda wnosi swoje oczekiwania i odmienną perspektywę. W większości przypadków wolontariusze nie mają okazji spotkać się wcześniej z organizacją, do spotkania dochodzi dopiero w momencie przyjazdu na projekt. Należy zwrócić także uwagę na fakt, że program zakłada otwartość na wolontariuszy bez względu na ich wykształcenie, doświadczenie i posiadane umiejętności – często w projekcie podejmują pracę w obszarze, którego dotychczas nie znali. Do projektów są także zapraszani wolontariusze z mniejszymi szansami, którzy mogą doświadczać dodatkowych trudności w uczestnictwie w tego rodzaju działaniach oraz wymagają szczególnych form wsparcia.  Projekty są realizowane zarówno przez doświadczone, jak i początkujące w tej dziedzinie organizacje, które w trakcie projektu nabywają kompetencje niezbędne do pracy z zagranicznymi wolontariuszami. Bez względu na poziom doświadczenia wszystkie organizacje mierzą się z nieprzewidzianymi sytuacjami, indywidualnością każdego z zapraszanych uczestników, których profil i nastawienie do projektów zmieniają się wraz ze zmianami społeczno-gospodarczymi w krajach uczestniczących.   </w:t>
      </w:r>
    </w:p>
    <w:p w14:paraId="122F8ED0" w14:textId="51F0DAA3" w:rsidR="001F2D5C" w:rsidRPr="00566261" w:rsidRDefault="001F2D5C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  </w:t>
      </w:r>
      <w:r w:rsidRPr="00566261">
        <w:rPr>
          <w:szCs w:val="24"/>
        </w:rPr>
        <w:tab/>
        <w:t xml:space="preserve">Wszystkie powyższe okoliczności sprawiają, że długoterminowe </w:t>
      </w:r>
      <w:r w:rsidR="002A355D">
        <w:rPr>
          <w:szCs w:val="24"/>
        </w:rPr>
        <w:t>P</w:t>
      </w:r>
      <w:r w:rsidRPr="00566261">
        <w:rPr>
          <w:szCs w:val="24"/>
        </w:rPr>
        <w:t xml:space="preserve">rojekty </w:t>
      </w:r>
      <w:r w:rsidR="002A355D">
        <w:rPr>
          <w:szCs w:val="24"/>
        </w:rPr>
        <w:t>W</w:t>
      </w:r>
      <w:r w:rsidRPr="00566261">
        <w:rPr>
          <w:szCs w:val="24"/>
        </w:rPr>
        <w:t xml:space="preserve">olontariatu wiążą się z ryzykiem występowania różnego rodzaju wyzwań, problemów czy konfliktów, które w znacznie mniejszym stopniu występują w innych rodzajach projektów – np. podczas krótkoterminowych wymian młodzieżowych lub krajowych, lokalnych projektów solidarności. </w:t>
      </w:r>
    </w:p>
    <w:p w14:paraId="45867304" w14:textId="77777777" w:rsidR="001F2D5C" w:rsidRPr="00566261" w:rsidRDefault="001F2D5C" w:rsidP="00A27216">
      <w:pPr>
        <w:spacing w:line="360" w:lineRule="auto"/>
        <w:rPr>
          <w:szCs w:val="24"/>
        </w:rPr>
      </w:pPr>
      <w:r w:rsidRPr="00566261">
        <w:rPr>
          <w:szCs w:val="24"/>
        </w:rPr>
        <w:t>W przypadku zaistnienia problemów sugerowaną przez Narodową Agencję ścieżką postępowania jest przede wszystkim próba rozwiązania ich wewnątrz organizacji, wspólnie z wolontariuszem, czasem przy wsparciu organizacji wysyłającej wolontariusza na projekt.</w:t>
      </w:r>
    </w:p>
    <w:p w14:paraId="51F735CC" w14:textId="18955CA3" w:rsidR="0032418E" w:rsidRPr="00566261" w:rsidRDefault="006803AE" w:rsidP="00566261">
      <w:pPr>
        <w:spacing w:line="360" w:lineRule="auto"/>
        <w:rPr>
          <w:b/>
          <w:szCs w:val="24"/>
        </w:rPr>
      </w:pPr>
      <w:r w:rsidRPr="00566261">
        <w:rPr>
          <w:b/>
          <w:szCs w:val="24"/>
        </w:rPr>
        <w:t>Przedmiote</w:t>
      </w:r>
      <w:r w:rsidR="004123EF" w:rsidRPr="00566261">
        <w:rPr>
          <w:b/>
          <w:szCs w:val="24"/>
        </w:rPr>
        <w:t xml:space="preserve">m zamówienia jest </w:t>
      </w:r>
      <w:r w:rsidR="003A4FA9" w:rsidRPr="00566261">
        <w:rPr>
          <w:b/>
          <w:szCs w:val="24"/>
        </w:rPr>
        <w:t xml:space="preserve">wspieranie jakości </w:t>
      </w:r>
      <w:r w:rsidR="002A355D">
        <w:rPr>
          <w:b/>
          <w:szCs w:val="24"/>
        </w:rPr>
        <w:t>P</w:t>
      </w:r>
      <w:r w:rsidR="003A4FA9" w:rsidRPr="00566261">
        <w:rPr>
          <w:b/>
          <w:szCs w:val="24"/>
        </w:rPr>
        <w:t xml:space="preserve">rojektów </w:t>
      </w:r>
      <w:r w:rsidR="002A355D">
        <w:rPr>
          <w:b/>
          <w:szCs w:val="24"/>
        </w:rPr>
        <w:t>W</w:t>
      </w:r>
      <w:r w:rsidR="003A4FA9" w:rsidRPr="00566261">
        <w:rPr>
          <w:b/>
          <w:szCs w:val="24"/>
        </w:rPr>
        <w:t xml:space="preserve">olontariatu </w:t>
      </w:r>
      <w:r w:rsidR="001F2D5C" w:rsidRPr="00566261">
        <w:rPr>
          <w:b/>
          <w:szCs w:val="24"/>
        </w:rPr>
        <w:t>Europejskiego Korpusu Solidarności</w:t>
      </w:r>
      <w:r w:rsidR="0032418E" w:rsidRPr="00566261">
        <w:rPr>
          <w:b/>
          <w:szCs w:val="24"/>
        </w:rPr>
        <w:t xml:space="preserve"> – </w:t>
      </w:r>
      <w:r w:rsidR="0032418E" w:rsidRPr="00566261">
        <w:rPr>
          <w:b/>
          <w:i/>
          <w:szCs w:val="24"/>
        </w:rPr>
        <w:t>„troubleshooting”</w:t>
      </w:r>
      <w:r w:rsidR="003A4FA9" w:rsidRPr="00566261">
        <w:rPr>
          <w:b/>
          <w:i/>
          <w:szCs w:val="24"/>
        </w:rPr>
        <w:t>.</w:t>
      </w:r>
      <w:r w:rsidR="003A4FA9" w:rsidRPr="00566261">
        <w:rPr>
          <w:b/>
          <w:szCs w:val="24"/>
        </w:rPr>
        <w:t xml:space="preserve"> </w:t>
      </w:r>
    </w:p>
    <w:p w14:paraId="13D7A8AE" w14:textId="77777777" w:rsidR="0032418E" w:rsidRPr="00566261" w:rsidRDefault="0032418E" w:rsidP="00566261">
      <w:pPr>
        <w:spacing w:line="360" w:lineRule="auto"/>
        <w:rPr>
          <w:szCs w:val="24"/>
        </w:rPr>
      </w:pPr>
      <w:r w:rsidRPr="00566261">
        <w:rPr>
          <w:szCs w:val="24"/>
        </w:rPr>
        <w:t>Troubleshooting oznacza wspieranie wolontariuszy i organizacji w rozwiązywaniu problematycznych sytuacji</w:t>
      </w:r>
      <w:r w:rsidR="00E4089B">
        <w:rPr>
          <w:szCs w:val="24"/>
        </w:rPr>
        <w:t>,</w:t>
      </w:r>
      <w:r w:rsidRPr="00566261">
        <w:rPr>
          <w:szCs w:val="24"/>
        </w:rPr>
        <w:t xml:space="preserve"> jak również podjęcie przez Narodową Agencję działań, które służą monitorowaniu projektów Europejskiego Korpusu Solidarności w celu identyfikacji sytuacji, które mogą skutkować problemami lub kryzysami na projektach.  </w:t>
      </w:r>
    </w:p>
    <w:p w14:paraId="5F7A2AE6" w14:textId="77777777" w:rsidR="003A4FA9" w:rsidRPr="00566261" w:rsidRDefault="003A4FA9" w:rsidP="00566261">
      <w:pPr>
        <w:spacing w:line="360" w:lineRule="auto"/>
        <w:rPr>
          <w:szCs w:val="24"/>
        </w:rPr>
      </w:pPr>
      <w:r w:rsidRPr="00566261">
        <w:rPr>
          <w:szCs w:val="24"/>
        </w:rPr>
        <w:t>Działania te przyjmą formę:</w:t>
      </w:r>
    </w:p>
    <w:p w14:paraId="6CCC98C9" w14:textId="3D315603" w:rsidR="00034963" w:rsidRPr="00566261" w:rsidRDefault="003A4FA9" w:rsidP="00566261">
      <w:pPr>
        <w:pStyle w:val="Akapitzlist"/>
        <w:numPr>
          <w:ilvl w:val="0"/>
          <w:numId w:val="36"/>
        </w:numPr>
        <w:spacing w:line="360" w:lineRule="auto"/>
        <w:rPr>
          <w:szCs w:val="24"/>
        </w:rPr>
      </w:pPr>
      <w:r w:rsidRPr="00566261">
        <w:rPr>
          <w:b/>
          <w:szCs w:val="24"/>
        </w:rPr>
        <w:lastRenderedPageBreak/>
        <w:t>Udziału eksperta w szkoleniach dla wolontariuszy organizowanych przez Narodową Agencję w ramach Cyklu Szkoleń i Ewaluacji Europejskiego Korpusu Solidarności</w:t>
      </w:r>
      <w:r w:rsidRPr="00566261">
        <w:rPr>
          <w:szCs w:val="24"/>
        </w:rPr>
        <w:t xml:space="preserve"> dla wolontariuszy Europejskiego Korpusu Solidarności w roku </w:t>
      </w:r>
      <w:r w:rsidR="00E4089B">
        <w:rPr>
          <w:szCs w:val="24"/>
        </w:rPr>
        <w:t>2023-2024</w:t>
      </w:r>
      <w:r w:rsidR="00BD2021" w:rsidRPr="00566261">
        <w:rPr>
          <w:szCs w:val="24"/>
        </w:rPr>
        <w:t xml:space="preserve"> – w formie monitoringu i </w:t>
      </w:r>
      <w:r w:rsidR="00500794" w:rsidRPr="00566261">
        <w:rPr>
          <w:szCs w:val="24"/>
        </w:rPr>
        <w:t>indywidualnych</w:t>
      </w:r>
      <w:r w:rsidR="00BD2021" w:rsidRPr="00566261">
        <w:rPr>
          <w:szCs w:val="24"/>
        </w:rPr>
        <w:t xml:space="preserve"> spotkań z wolontariuszami</w:t>
      </w:r>
      <w:r w:rsidR="00500794" w:rsidRPr="00566261">
        <w:rPr>
          <w:szCs w:val="24"/>
        </w:rPr>
        <w:t xml:space="preserve"> w trakcie szkolenia</w:t>
      </w:r>
      <w:r w:rsidR="00A27216">
        <w:rPr>
          <w:szCs w:val="24"/>
        </w:rPr>
        <w:t>/ online</w:t>
      </w:r>
      <w:r w:rsidRPr="00566261">
        <w:rPr>
          <w:szCs w:val="24"/>
        </w:rPr>
        <w:t>.</w:t>
      </w:r>
    </w:p>
    <w:p w14:paraId="000E520E" w14:textId="77777777" w:rsidR="00F34916" w:rsidRPr="00566261" w:rsidRDefault="001E7728" w:rsidP="00566261">
      <w:pPr>
        <w:pStyle w:val="Akapitzlist"/>
        <w:numPr>
          <w:ilvl w:val="0"/>
          <w:numId w:val="36"/>
        </w:numPr>
        <w:spacing w:line="360" w:lineRule="auto"/>
        <w:rPr>
          <w:szCs w:val="24"/>
        </w:rPr>
      </w:pPr>
      <w:r w:rsidRPr="00566261">
        <w:rPr>
          <w:b/>
          <w:szCs w:val="24"/>
        </w:rPr>
        <w:t>Wsparcia udzielane przez eksperta w indywidualnych przypadkach</w:t>
      </w:r>
      <w:r w:rsidR="00942E8C" w:rsidRPr="00566261">
        <w:rPr>
          <w:b/>
          <w:szCs w:val="24"/>
        </w:rPr>
        <w:t xml:space="preserve"> w projektach</w:t>
      </w:r>
      <w:r w:rsidR="00F34916" w:rsidRPr="00566261">
        <w:rPr>
          <w:b/>
          <w:szCs w:val="24"/>
        </w:rPr>
        <w:t>:</w:t>
      </w:r>
    </w:p>
    <w:p w14:paraId="406EA074" w14:textId="2F605265" w:rsidR="003A4FA9" w:rsidRPr="00566261" w:rsidRDefault="003A4FA9" w:rsidP="00566261">
      <w:pPr>
        <w:pStyle w:val="Akapitzlist"/>
        <w:numPr>
          <w:ilvl w:val="0"/>
          <w:numId w:val="42"/>
        </w:numPr>
        <w:spacing w:line="360" w:lineRule="auto"/>
        <w:rPr>
          <w:szCs w:val="24"/>
        </w:rPr>
      </w:pPr>
      <w:r w:rsidRPr="00566261">
        <w:rPr>
          <w:szCs w:val="24"/>
        </w:rPr>
        <w:t>Indywidualne konsultacje</w:t>
      </w:r>
      <w:r w:rsidR="00F34916" w:rsidRPr="00566261">
        <w:rPr>
          <w:szCs w:val="24"/>
        </w:rPr>
        <w:t>/wsparcie</w:t>
      </w:r>
      <w:r w:rsidRPr="00566261">
        <w:rPr>
          <w:szCs w:val="24"/>
        </w:rPr>
        <w:t xml:space="preserve"> na odległość (z polecenia NA lub na prośbę organizacji/wolontariusza)</w:t>
      </w:r>
      <w:r w:rsidR="002A355D">
        <w:rPr>
          <w:szCs w:val="24"/>
        </w:rPr>
        <w:t>;</w:t>
      </w:r>
    </w:p>
    <w:p w14:paraId="6F0E52EA" w14:textId="42B01103" w:rsidR="00BA3828" w:rsidRPr="0074412F" w:rsidRDefault="003A4FA9" w:rsidP="00566261">
      <w:pPr>
        <w:pStyle w:val="Akapitzlist"/>
        <w:numPr>
          <w:ilvl w:val="0"/>
          <w:numId w:val="42"/>
        </w:numPr>
        <w:spacing w:line="360" w:lineRule="auto"/>
        <w:rPr>
          <w:szCs w:val="24"/>
        </w:rPr>
      </w:pPr>
      <w:r w:rsidRPr="00566261">
        <w:rPr>
          <w:szCs w:val="24"/>
        </w:rPr>
        <w:t>Indywidualne konsultacje</w:t>
      </w:r>
      <w:r w:rsidR="00F34916" w:rsidRPr="00566261">
        <w:rPr>
          <w:szCs w:val="24"/>
        </w:rPr>
        <w:t>/spotkania</w:t>
      </w:r>
      <w:r w:rsidRPr="00566261">
        <w:rPr>
          <w:szCs w:val="24"/>
        </w:rPr>
        <w:t xml:space="preserve"> w miejscu realizacji projektu</w:t>
      </w:r>
      <w:r w:rsidR="002A355D">
        <w:rPr>
          <w:szCs w:val="24"/>
        </w:rPr>
        <w:t>/ wsparcie na odległość</w:t>
      </w:r>
      <w:r w:rsidRPr="00566261">
        <w:rPr>
          <w:szCs w:val="24"/>
        </w:rPr>
        <w:t xml:space="preserve"> (z polecenia NA lub na prośbę organizacji/wolontariusza)</w:t>
      </w:r>
      <w:r w:rsidR="002A355D">
        <w:rPr>
          <w:szCs w:val="24"/>
        </w:rPr>
        <w:t>.</w:t>
      </w:r>
    </w:p>
    <w:p w14:paraId="138FBB25" w14:textId="77777777" w:rsidR="0074412F" w:rsidRPr="00566261" w:rsidRDefault="0074412F" w:rsidP="0074412F">
      <w:pPr>
        <w:pStyle w:val="Akapitzlist"/>
        <w:spacing w:line="360" w:lineRule="auto"/>
        <w:ind w:left="1080"/>
        <w:rPr>
          <w:szCs w:val="24"/>
        </w:rPr>
      </w:pPr>
    </w:p>
    <w:p w14:paraId="0C0B2FB8" w14:textId="02A41544" w:rsidR="004123EF" w:rsidRDefault="0074412F" w:rsidP="00566261">
      <w:pPr>
        <w:spacing w:before="0" w:line="360" w:lineRule="auto"/>
        <w:rPr>
          <w:szCs w:val="24"/>
        </w:rPr>
      </w:pPr>
      <w:r w:rsidRPr="0074412F">
        <w:rPr>
          <w:szCs w:val="24"/>
        </w:rPr>
        <w:t xml:space="preserve">Zamawiający informuje, że </w:t>
      </w:r>
      <w:r w:rsidR="006C5F6B">
        <w:rPr>
          <w:szCs w:val="24"/>
        </w:rPr>
        <w:t>w przypadku gdy</w:t>
      </w:r>
      <w:r w:rsidRPr="0074412F">
        <w:rPr>
          <w:szCs w:val="24"/>
        </w:rPr>
        <w:t xml:space="preserve"> NA</w:t>
      </w:r>
      <w:r w:rsidR="00E4089B">
        <w:rPr>
          <w:szCs w:val="24"/>
        </w:rPr>
        <w:t xml:space="preserve"> </w:t>
      </w:r>
      <w:r w:rsidRPr="0074412F">
        <w:rPr>
          <w:szCs w:val="24"/>
        </w:rPr>
        <w:t xml:space="preserve">Guide </w:t>
      </w:r>
      <w:r w:rsidR="006C5F6B" w:rsidRPr="0074412F">
        <w:rPr>
          <w:szCs w:val="24"/>
        </w:rPr>
        <w:t xml:space="preserve">do nowego </w:t>
      </w:r>
      <w:r w:rsidR="00E4089B">
        <w:rPr>
          <w:szCs w:val="24"/>
        </w:rPr>
        <w:t>P</w:t>
      </w:r>
      <w:r w:rsidR="006C5F6B" w:rsidRPr="0074412F">
        <w:rPr>
          <w:szCs w:val="24"/>
        </w:rPr>
        <w:t xml:space="preserve">rogramu </w:t>
      </w:r>
      <w:r w:rsidRPr="0074412F">
        <w:rPr>
          <w:szCs w:val="24"/>
        </w:rPr>
        <w:t xml:space="preserve">nałoży nowe ograniczenia w zakresie łączenia ról, Zamawiający rozwiąże umowy z </w:t>
      </w:r>
      <w:r w:rsidR="006C5F6B">
        <w:rPr>
          <w:szCs w:val="24"/>
        </w:rPr>
        <w:t xml:space="preserve">wybranymi </w:t>
      </w:r>
      <w:r w:rsidRPr="0074412F">
        <w:rPr>
          <w:szCs w:val="24"/>
        </w:rPr>
        <w:t>Wykonawcami.</w:t>
      </w:r>
    </w:p>
    <w:p w14:paraId="25DEAB9B" w14:textId="77777777" w:rsidR="003A00F4" w:rsidRPr="00410E89" w:rsidRDefault="003A00F4" w:rsidP="003A00F4">
      <w:pPr>
        <w:spacing w:line="360" w:lineRule="auto"/>
        <w:rPr>
          <w:b/>
          <w:bCs/>
          <w:szCs w:val="24"/>
          <w:u w:val="single"/>
        </w:rPr>
      </w:pPr>
      <w:r w:rsidRPr="003A00F4">
        <w:rPr>
          <w:b/>
          <w:bCs/>
          <w:szCs w:val="24"/>
          <w:u w:val="single"/>
        </w:rPr>
        <w:t>Troubleshooter musi posiadać dostęp do Internetu, którego jakość pozwoli mu na prowadzenie spotkań online</w:t>
      </w:r>
      <w:r w:rsidRPr="00410E89">
        <w:rPr>
          <w:b/>
          <w:bCs/>
          <w:szCs w:val="24"/>
          <w:u w:val="single"/>
        </w:rPr>
        <w:t>.</w:t>
      </w:r>
    </w:p>
    <w:p w14:paraId="24325EF1" w14:textId="77777777" w:rsidR="0074412F" w:rsidRPr="00566261" w:rsidRDefault="0074412F" w:rsidP="00566261">
      <w:pPr>
        <w:spacing w:before="0" w:line="360" w:lineRule="auto"/>
        <w:rPr>
          <w:szCs w:val="24"/>
        </w:rPr>
      </w:pPr>
    </w:p>
    <w:p w14:paraId="3B7106C3" w14:textId="2D33A57C" w:rsidR="006803AE" w:rsidRPr="00566261" w:rsidRDefault="006803AE" w:rsidP="00566261">
      <w:pPr>
        <w:spacing w:line="360" w:lineRule="auto"/>
        <w:rPr>
          <w:b/>
          <w:szCs w:val="24"/>
        </w:rPr>
      </w:pPr>
      <w:r w:rsidRPr="00566261">
        <w:rPr>
          <w:b/>
          <w:szCs w:val="24"/>
        </w:rPr>
        <w:t xml:space="preserve">Określenie wielkości </w:t>
      </w:r>
      <w:r w:rsidR="003A00F4">
        <w:rPr>
          <w:b/>
          <w:szCs w:val="24"/>
        </w:rPr>
        <w:t>i</w:t>
      </w:r>
      <w:r w:rsidR="003A00F4" w:rsidRPr="00566261">
        <w:rPr>
          <w:b/>
          <w:szCs w:val="24"/>
        </w:rPr>
        <w:t xml:space="preserve"> </w:t>
      </w:r>
      <w:r w:rsidRPr="00566261">
        <w:rPr>
          <w:b/>
          <w:szCs w:val="24"/>
        </w:rPr>
        <w:t>zakresu zamówienia:</w:t>
      </w:r>
    </w:p>
    <w:p w14:paraId="7A1D3E0E" w14:textId="77777777" w:rsidR="00F34916" w:rsidRPr="00566261" w:rsidRDefault="00F34916" w:rsidP="00566261">
      <w:pPr>
        <w:pStyle w:val="Akapitzlist"/>
        <w:numPr>
          <w:ilvl w:val="0"/>
          <w:numId w:val="43"/>
        </w:numPr>
        <w:spacing w:line="360" w:lineRule="auto"/>
        <w:rPr>
          <w:b/>
          <w:szCs w:val="24"/>
        </w:rPr>
      </w:pPr>
      <w:r w:rsidRPr="00566261">
        <w:rPr>
          <w:b/>
          <w:szCs w:val="24"/>
        </w:rPr>
        <w:t>Udział eksperta w szkoleniach</w:t>
      </w:r>
    </w:p>
    <w:p w14:paraId="4EE28969" w14:textId="78134D02" w:rsidR="00E14581" w:rsidRPr="00566261" w:rsidRDefault="006803AE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Zamawiający przewiduje zorganizowanie w </w:t>
      </w:r>
      <w:r w:rsidR="00BC670D" w:rsidRPr="00566261">
        <w:rPr>
          <w:szCs w:val="24"/>
        </w:rPr>
        <w:t>okresie</w:t>
      </w:r>
      <w:r w:rsidR="008959C0" w:rsidRPr="00566261">
        <w:rPr>
          <w:szCs w:val="24"/>
        </w:rPr>
        <w:t xml:space="preserve"> od </w:t>
      </w:r>
      <w:r w:rsidR="00DB1678" w:rsidRPr="00566261">
        <w:rPr>
          <w:szCs w:val="24"/>
        </w:rPr>
        <w:t>dnia podpisania umowy</w:t>
      </w:r>
      <w:r w:rsidR="001C3CE8" w:rsidRPr="00566261">
        <w:rPr>
          <w:szCs w:val="24"/>
        </w:rPr>
        <w:t xml:space="preserve"> </w:t>
      </w:r>
      <w:r w:rsidR="007E2EBB" w:rsidRPr="00566261">
        <w:rPr>
          <w:szCs w:val="24"/>
        </w:rPr>
        <w:t xml:space="preserve">do </w:t>
      </w:r>
      <w:r w:rsidR="00D5672A">
        <w:rPr>
          <w:szCs w:val="24"/>
        </w:rPr>
        <w:t>31.12.2024</w:t>
      </w:r>
      <w:r w:rsidR="002A355D">
        <w:rPr>
          <w:szCs w:val="24"/>
        </w:rPr>
        <w:t xml:space="preserve"> r</w:t>
      </w:r>
      <w:r w:rsidR="007E2EBB" w:rsidRPr="00566261">
        <w:rPr>
          <w:szCs w:val="24"/>
        </w:rPr>
        <w:t>.</w:t>
      </w:r>
      <w:r w:rsidR="00BF6097" w:rsidRPr="00566261">
        <w:rPr>
          <w:szCs w:val="24"/>
        </w:rPr>
        <w:t xml:space="preserve"> ok. </w:t>
      </w:r>
      <w:r w:rsidR="002A355D">
        <w:rPr>
          <w:szCs w:val="24"/>
        </w:rPr>
        <w:t>73</w:t>
      </w:r>
      <w:r w:rsidR="00172075" w:rsidRPr="00566261">
        <w:rPr>
          <w:szCs w:val="24"/>
        </w:rPr>
        <w:t xml:space="preserve"> </w:t>
      </w:r>
      <w:r w:rsidR="00BF6097" w:rsidRPr="00566261">
        <w:rPr>
          <w:szCs w:val="24"/>
        </w:rPr>
        <w:t>szkoleń</w:t>
      </w:r>
      <w:r w:rsidR="00500794" w:rsidRPr="00566261">
        <w:rPr>
          <w:rStyle w:val="Odwoanieprzypisudolnego"/>
          <w:szCs w:val="24"/>
        </w:rPr>
        <w:footnoteReference w:id="1"/>
      </w:r>
      <w:r w:rsidR="00F72266" w:rsidRPr="00566261">
        <w:rPr>
          <w:szCs w:val="24"/>
        </w:rPr>
        <w:t xml:space="preserve"> </w:t>
      </w:r>
      <w:r w:rsidR="00DF4B19" w:rsidRPr="00566261">
        <w:rPr>
          <w:szCs w:val="24"/>
        </w:rPr>
        <w:t xml:space="preserve">dla </w:t>
      </w:r>
      <w:r w:rsidR="00F72266" w:rsidRPr="00566261">
        <w:rPr>
          <w:szCs w:val="24"/>
        </w:rPr>
        <w:t>wolontariuszy</w:t>
      </w:r>
      <w:r w:rsidR="00DF4B19" w:rsidRPr="00566261">
        <w:rPr>
          <w:szCs w:val="24"/>
        </w:rPr>
        <w:t xml:space="preserve"> E</w:t>
      </w:r>
      <w:r w:rsidR="002B5848" w:rsidRPr="00566261">
        <w:rPr>
          <w:szCs w:val="24"/>
        </w:rPr>
        <w:t>ur</w:t>
      </w:r>
      <w:r w:rsidR="00DF4B19" w:rsidRPr="00566261">
        <w:rPr>
          <w:szCs w:val="24"/>
        </w:rPr>
        <w:t>opejski</w:t>
      </w:r>
      <w:r w:rsidR="002B5848" w:rsidRPr="00566261">
        <w:rPr>
          <w:szCs w:val="24"/>
        </w:rPr>
        <w:t>ego</w:t>
      </w:r>
      <w:r w:rsidR="00DF4B19" w:rsidRPr="00566261">
        <w:rPr>
          <w:szCs w:val="24"/>
        </w:rPr>
        <w:t xml:space="preserve"> Korpus</w:t>
      </w:r>
      <w:r w:rsidR="002B5848" w:rsidRPr="00566261">
        <w:rPr>
          <w:szCs w:val="24"/>
        </w:rPr>
        <w:t>u</w:t>
      </w:r>
      <w:r w:rsidR="00DF4B19" w:rsidRPr="00566261">
        <w:rPr>
          <w:szCs w:val="24"/>
        </w:rPr>
        <w:t xml:space="preserve"> Solidarności</w:t>
      </w:r>
      <w:r w:rsidR="00E14581" w:rsidRPr="00566261">
        <w:rPr>
          <w:szCs w:val="24"/>
        </w:rPr>
        <w:t xml:space="preserve"> i organizacji w ramach Cyklu Szkoleń i Ewaluacji Europejskiego Korpusu Solidarności. </w:t>
      </w:r>
    </w:p>
    <w:p w14:paraId="63BE5164" w14:textId="0EE6CEDE" w:rsidR="00BF6097" w:rsidRPr="00566261" w:rsidRDefault="00BF6097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Szkolenia będą realizowane w formie stacjonarnej lub w formie online, w zależności do potrzeby i </w:t>
      </w:r>
      <w:r w:rsidR="00172075">
        <w:rPr>
          <w:szCs w:val="24"/>
        </w:rPr>
        <w:t>okoliczności</w:t>
      </w:r>
      <w:r w:rsidRPr="00566261">
        <w:rPr>
          <w:szCs w:val="24"/>
        </w:rPr>
        <w:t>.</w:t>
      </w:r>
    </w:p>
    <w:p w14:paraId="174557C6" w14:textId="77777777" w:rsidR="0065506B" w:rsidRPr="00566261" w:rsidRDefault="00E14581" w:rsidP="00566261">
      <w:pPr>
        <w:spacing w:line="360" w:lineRule="auto"/>
        <w:rPr>
          <w:szCs w:val="24"/>
        </w:rPr>
      </w:pPr>
      <w:r w:rsidRPr="00566261">
        <w:rPr>
          <w:szCs w:val="24"/>
        </w:rPr>
        <w:t>Każ</w:t>
      </w:r>
      <w:r w:rsidR="001F2D5C" w:rsidRPr="00566261">
        <w:rPr>
          <w:szCs w:val="24"/>
        </w:rPr>
        <w:t>d</w:t>
      </w:r>
      <w:r w:rsidRPr="00566261">
        <w:rPr>
          <w:szCs w:val="24"/>
        </w:rPr>
        <w:t xml:space="preserve">e szkolenie prowadzone jest przez </w:t>
      </w:r>
      <w:r w:rsidRPr="00566261">
        <w:rPr>
          <w:b/>
          <w:szCs w:val="24"/>
        </w:rPr>
        <w:t>dwóch</w:t>
      </w:r>
      <w:r w:rsidRPr="00566261">
        <w:rPr>
          <w:szCs w:val="24"/>
        </w:rPr>
        <w:t xml:space="preserve"> trenerów. </w:t>
      </w:r>
      <w:r w:rsidR="001F2D5C" w:rsidRPr="00566261">
        <w:rPr>
          <w:szCs w:val="24"/>
        </w:rPr>
        <w:t xml:space="preserve">W szkoleniu uczestniczy </w:t>
      </w:r>
      <w:r w:rsidR="001F2D5C" w:rsidRPr="00566261">
        <w:rPr>
          <w:b/>
          <w:szCs w:val="24"/>
        </w:rPr>
        <w:t>jeden ekspert wspierający jakość</w:t>
      </w:r>
      <w:r w:rsidR="001F2D5C" w:rsidRPr="00566261">
        <w:rPr>
          <w:szCs w:val="24"/>
        </w:rPr>
        <w:t xml:space="preserve"> projektów.</w:t>
      </w:r>
    </w:p>
    <w:p w14:paraId="5A4516BA" w14:textId="77777777" w:rsidR="00103C06" w:rsidRPr="00566261" w:rsidRDefault="00103C06" w:rsidP="00566261">
      <w:pPr>
        <w:spacing w:line="360" w:lineRule="auto"/>
        <w:rPr>
          <w:b/>
          <w:szCs w:val="24"/>
        </w:rPr>
      </w:pPr>
      <w:r w:rsidRPr="00566261">
        <w:rPr>
          <w:b/>
          <w:szCs w:val="24"/>
        </w:rPr>
        <w:br/>
        <w:t>Liczba godzin, forma zaangażowania.</w:t>
      </w:r>
    </w:p>
    <w:p w14:paraId="2785C892" w14:textId="268CA828" w:rsidR="00897A11" w:rsidRPr="00566261" w:rsidRDefault="00897A11" w:rsidP="00566261">
      <w:pPr>
        <w:spacing w:line="360" w:lineRule="auto"/>
        <w:rPr>
          <w:szCs w:val="24"/>
        </w:rPr>
      </w:pPr>
      <w:r w:rsidRPr="00566261">
        <w:rPr>
          <w:szCs w:val="24"/>
        </w:rPr>
        <w:t>Standardowa wizyta na szkoleniu</w:t>
      </w:r>
      <w:r w:rsidR="00BF6097" w:rsidRPr="00566261">
        <w:rPr>
          <w:szCs w:val="24"/>
        </w:rPr>
        <w:t xml:space="preserve"> stacjonarnym</w:t>
      </w:r>
      <w:r w:rsidRPr="00566261">
        <w:rPr>
          <w:szCs w:val="24"/>
        </w:rPr>
        <w:t xml:space="preserve">: </w:t>
      </w:r>
      <w:r w:rsidR="00081110">
        <w:rPr>
          <w:szCs w:val="24"/>
        </w:rPr>
        <w:t xml:space="preserve">konsultacja z trenerami i </w:t>
      </w:r>
      <w:r w:rsidR="001A51A5">
        <w:rPr>
          <w:szCs w:val="24"/>
        </w:rPr>
        <w:t>obecność</w:t>
      </w:r>
      <w:r w:rsidR="00172075">
        <w:rPr>
          <w:szCs w:val="24"/>
        </w:rPr>
        <w:t xml:space="preserve"> na </w:t>
      </w:r>
      <w:r w:rsidR="00172075">
        <w:rPr>
          <w:szCs w:val="24"/>
        </w:rPr>
        <w:lastRenderedPageBreak/>
        <w:t xml:space="preserve">częściach wspólnych szkolenia ok. </w:t>
      </w:r>
      <w:r w:rsidR="00081110">
        <w:rPr>
          <w:szCs w:val="24"/>
        </w:rPr>
        <w:t>1</w:t>
      </w:r>
      <w:r w:rsidRPr="00566261">
        <w:rPr>
          <w:szCs w:val="24"/>
        </w:rPr>
        <w:t xml:space="preserve"> h +</w:t>
      </w:r>
      <w:r w:rsidR="00081110">
        <w:rPr>
          <w:szCs w:val="24"/>
        </w:rPr>
        <w:t xml:space="preserve"> warsztat z wolontariuszami 3h +</w:t>
      </w:r>
      <w:r w:rsidRPr="00566261">
        <w:rPr>
          <w:szCs w:val="24"/>
        </w:rPr>
        <w:t xml:space="preserve"> </w:t>
      </w:r>
      <w:r w:rsidR="00081110">
        <w:rPr>
          <w:szCs w:val="24"/>
        </w:rPr>
        <w:t xml:space="preserve">indywidualne konsultacje 1,5h + </w:t>
      </w:r>
      <w:r w:rsidRPr="00566261">
        <w:rPr>
          <w:szCs w:val="24"/>
        </w:rPr>
        <w:t>dodatkowe godziny konsultacji w razie potrzeby</w:t>
      </w:r>
      <w:r w:rsidR="00172075">
        <w:rPr>
          <w:szCs w:val="24"/>
        </w:rPr>
        <w:t xml:space="preserve"> </w:t>
      </w:r>
      <w:r w:rsidR="00081110">
        <w:rPr>
          <w:szCs w:val="24"/>
        </w:rPr>
        <w:t xml:space="preserve">2h </w:t>
      </w:r>
      <w:r w:rsidR="001F2D5C" w:rsidRPr="00566261">
        <w:rPr>
          <w:szCs w:val="24"/>
        </w:rPr>
        <w:t xml:space="preserve">+ przygotowanie raportu </w:t>
      </w:r>
      <w:r w:rsidR="00172075">
        <w:rPr>
          <w:szCs w:val="24"/>
        </w:rPr>
        <w:t>3</w:t>
      </w:r>
      <w:r w:rsidR="001F2D5C" w:rsidRPr="00566261">
        <w:rPr>
          <w:szCs w:val="24"/>
        </w:rPr>
        <w:t xml:space="preserve"> h</w:t>
      </w:r>
      <w:r w:rsidR="00BA3828" w:rsidRPr="00566261">
        <w:rPr>
          <w:szCs w:val="24"/>
        </w:rPr>
        <w:t>. Rozkład godzin może być dostosowany do specyfiki danego szkolenia i potrzeb uczestników.</w:t>
      </w:r>
    </w:p>
    <w:p w14:paraId="526C4B33" w14:textId="77777777" w:rsidR="00804FE1" w:rsidRPr="00566261" w:rsidRDefault="00BF6097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W przypadku </w:t>
      </w:r>
      <w:r w:rsidR="001F2D5C" w:rsidRPr="00566261">
        <w:rPr>
          <w:szCs w:val="24"/>
        </w:rPr>
        <w:t xml:space="preserve">gdy szkolenia będą prowadzone w formie online liczba godzin zostanie odpowiednio dostosowana. </w:t>
      </w:r>
    </w:p>
    <w:p w14:paraId="1F8DCC48" w14:textId="0DEBB17F" w:rsidR="00897A11" w:rsidRPr="00566261" w:rsidRDefault="00C71299" w:rsidP="00566261">
      <w:pPr>
        <w:keepNext/>
        <w:keepLines/>
        <w:suppressAutoHyphens/>
        <w:spacing w:before="200" w:line="360" w:lineRule="auto"/>
        <w:outlineLvl w:val="1"/>
        <w:rPr>
          <w:rFonts w:eastAsiaTheme="majorEastAsia"/>
          <w:b/>
          <w:bCs/>
          <w:kern w:val="1"/>
          <w:szCs w:val="24"/>
          <w:lang w:eastAsia="hi-IN" w:bidi="hi-IN"/>
        </w:rPr>
      </w:pPr>
      <w:bookmarkStart w:id="0" w:name="_Toc33453710"/>
      <w:bookmarkStart w:id="1" w:name="_Toc33456307"/>
      <w:bookmarkStart w:id="2" w:name="_Toc33456322"/>
      <w:bookmarkStart w:id="3" w:name="_Toc33456392"/>
      <w:bookmarkStart w:id="4" w:name="_Toc33456424"/>
      <w:bookmarkStart w:id="5" w:name="_Toc33456444"/>
      <w:bookmarkStart w:id="6" w:name="_Toc33543852"/>
      <w:bookmarkStart w:id="7" w:name="_Toc33609688"/>
      <w:r>
        <w:rPr>
          <w:rFonts w:eastAsiaTheme="majorEastAsia"/>
          <w:b/>
          <w:bCs/>
          <w:kern w:val="1"/>
          <w:szCs w:val="24"/>
          <w:lang w:eastAsia="hi-IN" w:bidi="hi-IN"/>
        </w:rPr>
        <w:t>Przykładowy p</w:t>
      </w:r>
      <w:r w:rsidR="00804FE1" w:rsidRPr="00566261">
        <w:rPr>
          <w:rFonts w:eastAsiaTheme="majorEastAsia"/>
          <w:b/>
          <w:bCs/>
          <w:kern w:val="1"/>
          <w:szCs w:val="24"/>
          <w:lang w:eastAsia="hi-IN" w:bidi="hi-IN"/>
        </w:rPr>
        <w:t xml:space="preserve">rzebieg </w:t>
      </w:r>
      <w:r w:rsidR="00897A11" w:rsidRPr="00566261">
        <w:rPr>
          <w:rFonts w:eastAsiaTheme="majorEastAsia"/>
          <w:b/>
          <w:bCs/>
          <w:kern w:val="1"/>
          <w:szCs w:val="24"/>
          <w:lang w:eastAsia="hi-IN" w:bidi="hi-IN"/>
        </w:rPr>
        <w:t>wizyty eksperta na szkoleniu</w:t>
      </w:r>
      <w:r w:rsidR="00B5067F" w:rsidRPr="00566261">
        <w:rPr>
          <w:rFonts w:eastAsiaTheme="majorEastAsia"/>
          <w:b/>
          <w:bCs/>
          <w:kern w:val="1"/>
          <w:szCs w:val="24"/>
          <w:lang w:eastAsia="hi-IN" w:bidi="hi-IN"/>
        </w:rPr>
        <w:t xml:space="preserve"> On Arrival i Mid Term</w:t>
      </w:r>
      <w:r w:rsidR="00500794" w:rsidRPr="00566261">
        <w:rPr>
          <w:rStyle w:val="Odwoanieprzypisudolnego"/>
          <w:rFonts w:eastAsiaTheme="majorEastAsia"/>
          <w:b/>
          <w:bCs/>
          <w:kern w:val="1"/>
          <w:szCs w:val="24"/>
          <w:lang w:eastAsia="hi-IN" w:bidi="hi-IN"/>
        </w:rPr>
        <w:footnoteReference w:id="2"/>
      </w:r>
    </w:p>
    <w:p w14:paraId="1DE29716" w14:textId="023770B0" w:rsidR="00897A11" w:rsidRPr="00566261" w:rsidRDefault="00897A11" w:rsidP="00566261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eastAsia="SimSun"/>
          <w:lang w:eastAsia="hi-IN" w:bidi="hi-IN"/>
        </w:rPr>
      </w:pPr>
      <w:r w:rsidRPr="00566261">
        <w:rPr>
          <w:rFonts w:eastAsiaTheme="majorEastAsia"/>
          <w:lang w:eastAsia="hi-IN" w:bidi="hi-IN"/>
        </w:rPr>
        <w:t>Spotk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804FE1" w:rsidRPr="00566261">
        <w:rPr>
          <w:rFonts w:eastAsia="SimSun"/>
          <w:lang w:eastAsia="hi-IN" w:bidi="hi-IN"/>
        </w:rPr>
        <w:t xml:space="preserve">anie </w:t>
      </w:r>
      <w:r w:rsidRPr="00566261">
        <w:rPr>
          <w:rFonts w:eastAsia="SimSun"/>
          <w:lang w:eastAsia="hi-IN" w:bidi="hi-IN"/>
        </w:rPr>
        <w:t>wprowadzające eksperta z trenerami prowadzącymi szkolenie -</w:t>
      </w:r>
      <w:r w:rsidR="00081110">
        <w:rPr>
          <w:rFonts w:eastAsia="SimSun"/>
          <w:lang w:eastAsia="hi-IN" w:bidi="hi-IN"/>
        </w:rPr>
        <w:t>30 min.</w:t>
      </w:r>
    </w:p>
    <w:p w14:paraId="18CAF1EC" w14:textId="6220D80D" w:rsidR="00897A11" w:rsidRDefault="00804FE1" w:rsidP="00566261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eastAsia="SimSun"/>
          <w:kern w:val="1"/>
          <w:szCs w:val="24"/>
          <w:lang w:eastAsia="hi-IN" w:bidi="hi-IN"/>
        </w:rPr>
      </w:pPr>
      <w:r w:rsidRPr="00566261">
        <w:rPr>
          <w:rFonts w:eastAsia="SimSun"/>
          <w:kern w:val="1"/>
          <w:szCs w:val="24"/>
          <w:lang w:eastAsia="hi-IN" w:bidi="hi-IN"/>
        </w:rPr>
        <w:t xml:space="preserve">Sesja prowadzona </w:t>
      </w:r>
      <w:r w:rsidR="00897A11" w:rsidRPr="00566261">
        <w:rPr>
          <w:rFonts w:eastAsia="SimSun"/>
          <w:kern w:val="1"/>
          <w:szCs w:val="24"/>
          <w:lang w:eastAsia="hi-IN" w:bidi="hi-IN"/>
        </w:rPr>
        <w:t xml:space="preserve">lub współprowadzona </w:t>
      </w:r>
      <w:r w:rsidRPr="00566261">
        <w:rPr>
          <w:rFonts w:eastAsia="SimSun"/>
          <w:kern w:val="1"/>
          <w:szCs w:val="24"/>
          <w:lang w:eastAsia="hi-IN" w:bidi="hi-IN"/>
        </w:rPr>
        <w:t xml:space="preserve">przez </w:t>
      </w:r>
      <w:r w:rsidR="00897A11" w:rsidRPr="00566261">
        <w:rPr>
          <w:rFonts w:eastAsia="SimSun"/>
          <w:kern w:val="1"/>
          <w:szCs w:val="24"/>
          <w:lang w:eastAsia="hi-IN" w:bidi="hi-IN"/>
        </w:rPr>
        <w:t>eksperta</w:t>
      </w:r>
      <w:r w:rsidRPr="00566261">
        <w:rPr>
          <w:rFonts w:eastAsia="SimSun"/>
          <w:kern w:val="1"/>
          <w:szCs w:val="24"/>
          <w:lang w:eastAsia="hi-IN" w:bidi="hi-IN"/>
        </w:rPr>
        <w:t xml:space="preserve"> ok. </w:t>
      </w:r>
      <w:r w:rsidR="00081110">
        <w:rPr>
          <w:rFonts w:eastAsia="SimSun"/>
          <w:kern w:val="1"/>
          <w:szCs w:val="24"/>
          <w:lang w:eastAsia="hi-IN" w:bidi="hi-IN"/>
        </w:rPr>
        <w:t>30</w:t>
      </w:r>
      <w:r w:rsidR="00500794" w:rsidRPr="00566261">
        <w:rPr>
          <w:rFonts w:eastAsia="SimSun"/>
          <w:kern w:val="1"/>
          <w:szCs w:val="24"/>
          <w:lang w:eastAsia="hi-IN" w:bidi="hi-IN"/>
        </w:rPr>
        <w:t xml:space="preserve"> </w:t>
      </w:r>
      <w:r w:rsidR="00081110">
        <w:rPr>
          <w:rFonts w:eastAsia="SimSun"/>
          <w:kern w:val="1"/>
          <w:szCs w:val="24"/>
          <w:lang w:eastAsia="hi-IN" w:bidi="hi-IN"/>
        </w:rPr>
        <w:t>min.</w:t>
      </w:r>
    </w:p>
    <w:p w14:paraId="295A75C3" w14:textId="225AF195" w:rsidR="00081110" w:rsidRPr="00566261" w:rsidRDefault="00081110" w:rsidP="00566261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eastAsia="SimSun"/>
          <w:kern w:val="1"/>
          <w:szCs w:val="24"/>
          <w:lang w:eastAsia="hi-IN" w:bidi="hi-IN"/>
        </w:rPr>
      </w:pPr>
      <w:r>
        <w:rPr>
          <w:rFonts w:eastAsia="SimSun"/>
          <w:kern w:val="1"/>
          <w:szCs w:val="24"/>
          <w:lang w:eastAsia="hi-IN" w:bidi="hi-IN"/>
        </w:rPr>
        <w:t>Warsztat z wolontariuszami – 3 h.</w:t>
      </w:r>
    </w:p>
    <w:p w14:paraId="3CAFB6CA" w14:textId="2D126C5C" w:rsidR="00D21825" w:rsidRPr="00566261" w:rsidRDefault="00804FE1" w:rsidP="00566261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eastAsia="SimSun"/>
          <w:kern w:val="1"/>
          <w:szCs w:val="24"/>
          <w:lang w:eastAsia="hi-IN" w:bidi="hi-IN"/>
        </w:rPr>
      </w:pPr>
      <w:r w:rsidRPr="00566261">
        <w:rPr>
          <w:rFonts w:eastAsia="SimSun"/>
          <w:kern w:val="1"/>
          <w:szCs w:val="24"/>
          <w:lang w:eastAsia="hi-IN" w:bidi="hi-IN"/>
        </w:rPr>
        <w:t xml:space="preserve">Indywidualne konsultacje dla chętnych – </w:t>
      </w:r>
      <w:r w:rsidR="00D42EC6">
        <w:rPr>
          <w:rFonts w:eastAsia="SimSun"/>
          <w:kern w:val="1"/>
          <w:szCs w:val="24"/>
          <w:lang w:eastAsia="hi-IN" w:bidi="hi-IN"/>
        </w:rPr>
        <w:t>w zależności od potrzeb uczestników szkolenia</w:t>
      </w:r>
      <w:r w:rsidR="00081110">
        <w:rPr>
          <w:rFonts w:eastAsia="SimSun"/>
          <w:kern w:val="1"/>
          <w:szCs w:val="24"/>
          <w:lang w:eastAsia="hi-IN" w:bidi="hi-IN"/>
        </w:rPr>
        <w:t xml:space="preserve"> – 1,5h</w:t>
      </w:r>
      <w:r w:rsidR="00D21825" w:rsidRPr="00566261">
        <w:rPr>
          <w:rFonts w:eastAsia="SimSun"/>
          <w:kern w:val="1"/>
          <w:szCs w:val="24"/>
          <w:lang w:eastAsia="hi-IN" w:bidi="hi-IN"/>
        </w:rPr>
        <w:t>.</w:t>
      </w:r>
    </w:p>
    <w:p w14:paraId="3C0424DF" w14:textId="10DA5C0F" w:rsidR="00804FE1" w:rsidRPr="00566261" w:rsidRDefault="00804FE1" w:rsidP="00566261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eastAsia="SimSun"/>
          <w:kern w:val="1"/>
          <w:szCs w:val="24"/>
          <w:lang w:eastAsia="hi-IN" w:bidi="hi-IN"/>
        </w:rPr>
      </w:pPr>
      <w:r w:rsidRPr="00566261">
        <w:rPr>
          <w:rFonts w:eastAsia="SimSun"/>
          <w:kern w:val="1"/>
          <w:szCs w:val="24"/>
          <w:lang w:eastAsia="hi-IN" w:bidi="hi-IN"/>
        </w:rPr>
        <w:t xml:space="preserve">Po konsultacjach spotkanie </w:t>
      </w:r>
      <w:r w:rsidR="00D21825" w:rsidRPr="00566261">
        <w:rPr>
          <w:rFonts w:eastAsia="SimSun"/>
          <w:kern w:val="1"/>
          <w:szCs w:val="24"/>
          <w:lang w:eastAsia="hi-IN" w:bidi="hi-IN"/>
        </w:rPr>
        <w:t>podsumowujące eksperta z trenerami ok</w:t>
      </w:r>
      <w:r w:rsidR="00081110">
        <w:rPr>
          <w:rFonts w:eastAsia="SimSun"/>
          <w:kern w:val="1"/>
          <w:szCs w:val="24"/>
          <w:lang w:eastAsia="hi-IN" w:bidi="hi-IN"/>
        </w:rPr>
        <w:t>.</w:t>
      </w:r>
      <w:r w:rsidR="00D21825" w:rsidRPr="00566261">
        <w:rPr>
          <w:rFonts w:eastAsia="SimSun"/>
          <w:kern w:val="1"/>
          <w:szCs w:val="24"/>
          <w:lang w:eastAsia="hi-IN" w:bidi="hi-IN"/>
        </w:rPr>
        <w:t xml:space="preserve"> </w:t>
      </w:r>
      <w:r w:rsidR="00081110">
        <w:rPr>
          <w:rFonts w:eastAsia="SimSun"/>
          <w:kern w:val="1"/>
          <w:szCs w:val="24"/>
          <w:lang w:eastAsia="hi-IN" w:bidi="hi-IN"/>
        </w:rPr>
        <w:t>30 min.</w:t>
      </w:r>
    </w:p>
    <w:p w14:paraId="06074F6A" w14:textId="6A2440AA" w:rsidR="001F2D5C" w:rsidRPr="00566261" w:rsidRDefault="001F2D5C" w:rsidP="00566261">
      <w:pPr>
        <w:pStyle w:val="Akapitzlist"/>
        <w:numPr>
          <w:ilvl w:val="0"/>
          <w:numId w:val="46"/>
        </w:numPr>
        <w:spacing w:line="360" w:lineRule="auto"/>
        <w:ind w:left="714" w:hanging="357"/>
        <w:rPr>
          <w:rFonts w:eastAsia="SimSun"/>
          <w:kern w:val="1"/>
          <w:szCs w:val="24"/>
          <w:lang w:eastAsia="hi-IN" w:bidi="hi-IN"/>
        </w:rPr>
      </w:pPr>
      <w:r w:rsidRPr="00566261">
        <w:rPr>
          <w:rFonts w:eastAsia="SimSun"/>
          <w:kern w:val="1"/>
          <w:szCs w:val="24"/>
          <w:lang w:eastAsia="hi-IN" w:bidi="hi-IN"/>
        </w:rPr>
        <w:t>Przygotowanie raportu</w:t>
      </w:r>
      <w:r w:rsidR="00D42EC6">
        <w:rPr>
          <w:rFonts w:eastAsia="SimSun"/>
          <w:kern w:val="1"/>
          <w:szCs w:val="24"/>
          <w:lang w:eastAsia="hi-IN" w:bidi="hi-IN"/>
        </w:rPr>
        <w:t xml:space="preserve"> i uzupełnienie systemu</w:t>
      </w:r>
      <w:r w:rsidRPr="00566261">
        <w:rPr>
          <w:rFonts w:eastAsia="SimSun"/>
          <w:kern w:val="1"/>
          <w:szCs w:val="24"/>
          <w:lang w:eastAsia="hi-IN" w:bidi="hi-IN"/>
        </w:rPr>
        <w:t xml:space="preserve"> –</w:t>
      </w:r>
      <w:r w:rsidR="003A00F4">
        <w:rPr>
          <w:rFonts w:eastAsia="SimSun"/>
          <w:kern w:val="1"/>
          <w:szCs w:val="24"/>
          <w:lang w:eastAsia="hi-IN" w:bidi="hi-IN"/>
        </w:rPr>
        <w:t xml:space="preserve"> </w:t>
      </w:r>
      <w:r w:rsidR="00D42EC6">
        <w:rPr>
          <w:rFonts w:eastAsia="SimSun"/>
          <w:kern w:val="1"/>
          <w:szCs w:val="24"/>
          <w:lang w:eastAsia="hi-IN" w:bidi="hi-IN"/>
        </w:rPr>
        <w:t>maksymalnie</w:t>
      </w:r>
      <w:r w:rsidR="00C71299">
        <w:rPr>
          <w:rFonts w:eastAsia="SimSun"/>
          <w:kern w:val="1"/>
          <w:szCs w:val="24"/>
          <w:lang w:eastAsia="hi-IN" w:bidi="hi-IN"/>
        </w:rPr>
        <w:t xml:space="preserve"> </w:t>
      </w:r>
      <w:r w:rsidR="00D42EC6">
        <w:rPr>
          <w:rFonts w:eastAsia="SimSun"/>
          <w:kern w:val="1"/>
          <w:szCs w:val="24"/>
          <w:lang w:eastAsia="hi-IN" w:bidi="hi-IN"/>
        </w:rPr>
        <w:t>3</w:t>
      </w:r>
      <w:r w:rsidRPr="00566261">
        <w:rPr>
          <w:rFonts w:eastAsia="SimSun"/>
          <w:kern w:val="1"/>
          <w:szCs w:val="24"/>
          <w:lang w:eastAsia="hi-IN" w:bidi="hi-IN"/>
        </w:rPr>
        <w:t xml:space="preserve"> h.</w:t>
      </w:r>
    </w:p>
    <w:p w14:paraId="443023D0" w14:textId="5AF25BC6" w:rsidR="00843780" w:rsidRPr="00566261" w:rsidRDefault="00C71299" w:rsidP="00566261">
      <w:pPr>
        <w:spacing w:line="360" w:lineRule="auto"/>
        <w:rPr>
          <w:szCs w:val="24"/>
        </w:rPr>
      </w:pPr>
      <w:r>
        <w:rPr>
          <w:szCs w:val="24"/>
        </w:rPr>
        <w:t>W</w:t>
      </w:r>
      <w:r w:rsidR="00D208D0" w:rsidRPr="00566261">
        <w:rPr>
          <w:szCs w:val="24"/>
        </w:rPr>
        <w:t xml:space="preserve">ykonawcy </w:t>
      </w:r>
      <w:r w:rsidR="00843780" w:rsidRPr="00566261">
        <w:rPr>
          <w:szCs w:val="24"/>
        </w:rPr>
        <w:t>wyłonieni</w:t>
      </w:r>
      <w:r w:rsidR="00D208D0" w:rsidRPr="00566261">
        <w:rPr>
          <w:szCs w:val="24"/>
        </w:rPr>
        <w:t xml:space="preserve"> w postępowaniu zapewnią pełn</w:t>
      </w:r>
      <w:r w:rsidR="001F2D5C" w:rsidRPr="00566261">
        <w:rPr>
          <w:szCs w:val="24"/>
        </w:rPr>
        <w:t>ą</w:t>
      </w:r>
      <w:r w:rsidR="00D208D0" w:rsidRPr="00566261">
        <w:rPr>
          <w:szCs w:val="24"/>
        </w:rPr>
        <w:t xml:space="preserve"> obsadę szkoleń zgodnie z załączonym harmonogramem. </w:t>
      </w:r>
      <w:r w:rsidR="003A00F4">
        <w:rPr>
          <w:szCs w:val="24"/>
        </w:rPr>
        <w:t xml:space="preserve">Do 7 dni po terminie rozstrzygnięci postępowania wykonawcy przedstawią NA listę szkoleń, w których wezmą udział. </w:t>
      </w:r>
    </w:p>
    <w:p w14:paraId="05DACE50" w14:textId="77777777" w:rsidR="00D21825" w:rsidRPr="00566261" w:rsidRDefault="00D21825" w:rsidP="00566261">
      <w:pPr>
        <w:spacing w:line="360" w:lineRule="auto"/>
        <w:rPr>
          <w:b/>
          <w:szCs w:val="24"/>
        </w:rPr>
      </w:pPr>
    </w:p>
    <w:p w14:paraId="36298E2F" w14:textId="77777777" w:rsidR="006803AE" w:rsidRPr="00566261" w:rsidRDefault="006803AE" w:rsidP="00566261">
      <w:pPr>
        <w:spacing w:line="360" w:lineRule="auto"/>
        <w:rPr>
          <w:b/>
          <w:szCs w:val="24"/>
        </w:rPr>
      </w:pPr>
      <w:r w:rsidRPr="00566261">
        <w:rPr>
          <w:b/>
          <w:szCs w:val="24"/>
        </w:rPr>
        <w:t xml:space="preserve">Szczegółowe zasady współpracy Zamawiającego z Wykonawcą określa Załącznik </w:t>
      </w:r>
      <w:r w:rsidR="003E0A06" w:rsidRPr="00566261">
        <w:rPr>
          <w:b/>
          <w:szCs w:val="24"/>
        </w:rPr>
        <w:t xml:space="preserve">nr 1 do Opisu przedmiotu zamówienia </w:t>
      </w:r>
      <w:r w:rsidRPr="00566261">
        <w:rPr>
          <w:b/>
          <w:szCs w:val="24"/>
        </w:rPr>
        <w:t>– Zasady współpracy.</w:t>
      </w:r>
    </w:p>
    <w:p w14:paraId="7340609C" w14:textId="77F61478" w:rsidR="006803AE" w:rsidRPr="00566261" w:rsidRDefault="006803AE" w:rsidP="00566261">
      <w:pPr>
        <w:spacing w:line="360" w:lineRule="auto"/>
        <w:rPr>
          <w:b/>
          <w:szCs w:val="24"/>
        </w:rPr>
      </w:pPr>
      <w:r w:rsidRPr="00566261">
        <w:rPr>
          <w:szCs w:val="24"/>
        </w:rPr>
        <w:t>Preferowany termin realizacji zamówienia</w:t>
      </w:r>
      <w:r w:rsidR="00DB1678" w:rsidRPr="00566261">
        <w:rPr>
          <w:szCs w:val="24"/>
        </w:rPr>
        <w:t xml:space="preserve"> od dnia podpisania umowy do </w:t>
      </w:r>
      <w:r w:rsidR="00287C63">
        <w:rPr>
          <w:b/>
          <w:szCs w:val="24"/>
        </w:rPr>
        <w:t>31.</w:t>
      </w:r>
      <w:r w:rsidR="003A00F4">
        <w:rPr>
          <w:b/>
          <w:szCs w:val="24"/>
        </w:rPr>
        <w:t>12</w:t>
      </w:r>
      <w:r w:rsidR="00287C63">
        <w:rPr>
          <w:b/>
          <w:szCs w:val="24"/>
        </w:rPr>
        <w:t>.2024 r.</w:t>
      </w:r>
    </w:p>
    <w:p w14:paraId="07C74214" w14:textId="77777777" w:rsidR="002E007E" w:rsidRPr="00566261" w:rsidRDefault="00B67E5F" w:rsidP="00566261">
      <w:pPr>
        <w:spacing w:line="360" w:lineRule="auto"/>
        <w:rPr>
          <w:szCs w:val="24"/>
        </w:rPr>
      </w:pPr>
      <w:r w:rsidRPr="00566261">
        <w:rPr>
          <w:szCs w:val="24"/>
        </w:rPr>
        <w:t xml:space="preserve">Zamawiający zastrzega sobie możliwość zmniejszenia liczby szkoleń określonej w opisie przedmiotu zamówienia umowy, jeżeli nie będzie w stanie zapewnić minimalnej liczby uczestników na dane szkolenie. </w:t>
      </w:r>
      <w:r w:rsidR="00BF6097" w:rsidRPr="00566261">
        <w:rPr>
          <w:szCs w:val="24"/>
        </w:rPr>
        <w:t xml:space="preserve">Eksperci </w:t>
      </w:r>
      <w:r w:rsidRPr="00566261">
        <w:rPr>
          <w:szCs w:val="24"/>
        </w:rPr>
        <w:t>zostaną wówczas poinformowani z odpowiednim, wyprzedzeniem.</w:t>
      </w:r>
    </w:p>
    <w:p w14:paraId="023EA10F" w14:textId="77777777" w:rsidR="006803AE" w:rsidRPr="00566261" w:rsidRDefault="006803AE" w:rsidP="00566261">
      <w:pPr>
        <w:spacing w:line="360" w:lineRule="auto"/>
        <w:rPr>
          <w:szCs w:val="24"/>
        </w:rPr>
      </w:pPr>
      <w:r w:rsidRPr="00566261">
        <w:rPr>
          <w:szCs w:val="24"/>
        </w:rPr>
        <w:t>Cykl Szkoleń i Ewaluacji</w:t>
      </w:r>
      <w:r w:rsidR="00291B23" w:rsidRPr="00566261">
        <w:rPr>
          <w:szCs w:val="24"/>
        </w:rPr>
        <w:t xml:space="preserve"> Europejskiego Korpusu Solidarności</w:t>
      </w:r>
      <w:r w:rsidRPr="00566261">
        <w:rPr>
          <w:szCs w:val="24"/>
        </w:rPr>
        <w:t xml:space="preserve"> ma na celu zapewnienie </w:t>
      </w:r>
      <w:r w:rsidR="00DF4B19" w:rsidRPr="00566261">
        <w:rPr>
          <w:szCs w:val="24"/>
        </w:rPr>
        <w:t xml:space="preserve">uczestnikom </w:t>
      </w:r>
      <w:r w:rsidRPr="00566261">
        <w:rPr>
          <w:szCs w:val="24"/>
        </w:rPr>
        <w:t>ciągłego wsparcia podczas projektu</w:t>
      </w:r>
      <w:r w:rsidR="00291B23" w:rsidRPr="00566261">
        <w:rPr>
          <w:szCs w:val="24"/>
        </w:rPr>
        <w:t>, organizacje mają możliwość lepiej poznać zasady Programu</w:t>
      </w:r>
      <w:r w:rsidR="00063A28" w:rsidRPr="00566261">
        <w:rPr>
          <w:szCs w:val="24"/>
        </w:rPr>
        <w:t>,</w:t>
      </w:r>
      <w:r w:rsidR="00291B23" w:rsidRPr="00566261">
        <w:rPr>
          <w:szCs w:val="24"/>
        </w:rPr>
        <w:t xml:space="preserve"> jak również dokonać ewaluacji realizowanych projektów</w:t>
      </w:r>
      <w:r w:rsidRPr="00566261">
        <w:rPr>
          <w:szCs w:val="24"/>
        </w:rPr>
        <w:t xml:space="preserve">. Cykl ten przyczynia się do rozwoju i nauki </w:t>
      </w:r>
      <w:r w:rsidR="00D208D0" w:rsidRPr="00566261">
        <w:rPr>
          <w:szCs w:val="24"/>
        </w:rPr>
        <w:t>uczestnika projektu</w:t>
      </w:r>
      <w:r w:rsidR="00DF4B19" w:rsidRPr="00566261">
        <w:rPr>
          <w:szCs w:val="24"/>
        </w:rPr>
        <w:t xml:space="preserve"> i organizacji</w:t>
      </w:r>
      <w:r w:rsidRPr="00566261">
        <w:rPr>
          <w:szCs w:val="24"/>
        </w:rPr>
        <w:t xml:space="preserve">. Pomaga ponadto </w:t>
      </w:r>
      <w:r w:rsidRPr="00566261">
        <w:rPr>
          <w:szCs w:val="24"/>
        </w:rPr>
        <w:lastRenderedPageBreak/>
        <w:t>rozwiązywać sytuacje konfliktowe, przeciwdziała ryzyku i ułatwia ocenę doświadczenia zdobytego w trakcie realizacji projektu.</w:t>
      </w:r>
      <w:r w:rsidR="00DF4B19" w:rsidRPr="00566261">
        <w:rPr>
          <w:szCs w:val="24"/>
        </w:rPr>
        <w:t xml:space="preserve"> Szczegółowe zasady szkoleń opisane są w Przewodniku po Europejskim Korpusie Solidarności dostępnym na stronie internetowej Europejskiego Korpusu Solidarności</w:t>
      </w:r>
      <w:r w:rsidR="00291B23" w:rsidRPr="00566261">
        <w:rPr>
          <w:szCs w:val="24"/>
        </w:rPr>
        <w:t xml:space="preserve"> </w:t>
      </w:r>
      <w:hyperlink r:id="rId8" w:history="1">
        <w:r w:rsidR="00291B23" w:rsidRPr="00566261">
          <w:rPr>
            <w:rStyle w:val="Hipercze"/>
            <w:szCs w:val="24"/>
          </w:rPr>
          <w:t>eks.org.pl</w:t>
        </w:r>
      </w:hyperlink>
      <w:r w:rsidR="00DF4B19" w:rsidRPr="00566261">
        <w:rPr>
          <w:szCs w:val="24"/>
        </w:rPr>
        <w:t xml:space="preserve">.  </w:t>
      </w:r>
      <w:r w:rsidR="00304C0F" w:rsidRPr="00566261">
        <w:rPr>
          <w:szCs w:val="24"/>
        </w:rPr>
        <w:t xml:space="preserve"> </w:t>
      </w:r>
      <w:r w:rsidR="00447C43" w:rsidRPr="00566261">
        <w:rPr>
          <w:szCs w:val="24"/>
        </w:rPr>
        <w:t xml:space="preserve"> </w:t>
      </w:r>
    </w:p>
    <w:p w14:paraId="6603E857" w14:textId="77777777" w:rsidR="00A27216" w:rsidRDefault="00A27216" w:rsidP="00566261">
      <w:pPr>
        <w:spacing w:line="360" w:lineRule="auto"/>
        <w:rPr>
          <w:b/>
          <w:szCs w:val="24"/>
        </w:rPr>
      </w:pPr>
    </w:p>
    <w:p w14:paraId="37B55ADF" w14:textId="0BAF7ABA" w:rsidR="006803AE" w:rsidRPr="00566261" w:rsidRDefault="006803AE" w:rsidP="00566261">
      <w:pPr>
        <w:spacing w:line="360" w:lineRule="auto"/>
        <w:rPr>
          <w:b/>
          <w:szCs w:val="24"/>
        </w:rPr>
      </w:pPr>
      <w:r w:rsidRPr="00566261">
        <w:rPr>
          <w:b/>
          <w:szCs w:val="24"/>
        </w:rPr>
        <w:t>Typy szkoleń</w:t>
      </w:r>
    </w:p>
    <w:p w14:paraId="436BED1D" w14:textId="171F609B" w:rsidR="006803AE" w:rsidRPr="00A27216" w:rsidRDefault="006803AE" w:rsidP="00A27216">
      <w:pPr>
        <w:pStyle w:val="Akapitzlist"/>
        <w:numPr>
          <w:ilvl w:val="0"/>
          <w:numId w:val="48"/>
        </w:numPr>
        <w:spacing w:line="360" w:lineRule="auto"/>
        <w:rPr>
          <w:b/>
          <w:i/>
          <w:szCs w:val="24"/>
        </w:rPr>
      </w:pPr>
      <w:r w:rsidRPr="00A27216">
        <w:rPr>
          <w:b/>
          <w:i/>
          <w:szCs w:val="24"/>
        </w:rPr>
        <w:t>Szkolenie wprowadzające (</w:t>
      </w:r>
      <w:r w:rsidR="00A27216">
        <w:rPr>
          <w:b/>
          <w:i/>
          <w:szCs w:val="24"/>
        </w:rPr>
        <w:t>O</w:t>
      </w:r>
      <w:r w:rsidRPr="00A27216">
        <w:rPr>
          <w:b/>
          <w:i/>
          <w:szCs w:val="24"/>
        </w:rPr>
        <w:t xml:space="preserve">n </w:t>
      </w:r>
      <w:r w:rsidR="00A27216">
        <w:rPr>
          <w:b/>
          <w:i/>
          <w:szCs w:val="24"/>
        </w:rPr>
        <w:t>A</w:t>
      </w:r>
      <w:r w:rsidRPr="00A27216">
        <w:rPr>
          <w:b/>
          <w:i/>
          <w:szCs w:val="24"/>
        </w:rPr>
        <w:t>rrival training)</w:t>
      </w:r>
    </w:p>
    <w:p w14:paraId="1E7442AF" w14:textId="0078C5F7" w:rsidR="006803AE" w:rsidRPr="00566261" w:rsidRDefault="006803AE" w:rsidP="00566261">
      <w:pPr>
        <w:spacing w:line="360" w:lineRule="auto"/>
        <w:rPr>
          <w:szCs w:val="24"/>
        </w:rPr>
      </w:pPr>
      <w:r w:rsidRPr="00A27216">
        <w:rPr>
          <w:b/>
          <w:bCs/>
          <w:iCs/>
          <w:szCs w:val="24"/>
        </w:rPr>
        <w:t>Cel</w:t>
      </w:r>
      <w:r w:rsidRPr="00566261">
        <w:rPr>
          <w:i/>
          <w:szCs w:val="24"/>
        </w:rPr>
        <w:t>:</w:t>
      </w:r>
      <w:r w:rsidRPr="00566261">
        <w:rPr>
          <w:szCs w:val="24"/>
        </w:rPr>
        <w:t xml:space="preserve"> wprowadzenie do pracy w polskiej organizacji goszczącej, do kilkumiesięcznego pobytu w Polsce; poznanie innych wolontariuszy i programu </w:t>
      </w:r>
      <w:r w:rsidR="00D7320D" w:rsidRPr="00566261">
        <w:rPr>
          <w:szCs w:val="24"/>
        </w:rPr>
        <w:t>Europejski Korpus Solidarności</w:t>
      </w:r>
      <w:r w:rsidR="00A27216">
        <w:rPr>
          <w:szCs w:val="24"/>
        </w:rPr>
        <w:t>.</w:t>
      </w:r>
    </w:p>
    <w:p w14:paraId="6D2F028C" w14:textId="314675E2" w:rsidR="006803AE" w:rsidRPr="00566261" w:rsidRDefault="006803AE" w:rsidP="00566261">
      <w:pPr>
        <w:spacing w:line="360" w:lineRule="auto"/>
        <w:rPr>
          <w:szCs w:val="24"/>
        </w:rPr>
      </w:pPr>
      <w:r w:rsidRPr="00A27216">
        <w:rPr>
          <w:b/>
          <w:bCs/>
          <w:iCs/>
          <w:szCs w:val="24"/>
        </w:rPr>
        <w:t>Grupa docelowa:</w:t>
      </w:r>
      <w:r w:rsidRPr="00566261">
        <w:rPr>
          <w:szCs w:val="24"/>
        </w:rPr>
        <w:t xml:space="preserve"> </w:t>
      </w:r>
      <w:r w:rsidR="00C6354E" w:rsidRPr="00566261">
        <w:rPr>
          <w:szCs w:val="24"/>
        </w:rPr>
        <w:t>uczestnicy Europejskiego Korpusu Solidarności (</w:t>
      </w:r>
      <w:r w:rsidR="00A27216">
        <w:rPr>
          <w:szCs w:val="24"/>
        </w:rPr>
        <w:t>Projekty W</w:t>
      </w:r>
      <w:r w:rsidR="00C6354E" w:rsidRPr="00566261">
        <w:rPr>
          <w:szCs w:val="24"/>
        </w:rPr>
        <w:t>olontariat</w:t>
      </w:r>
      <w:r w:rsidR="00A27216">
        <w:rPr>
          <w:szCs w:val="24"/>
        </w:rPr>
        <w:t>u</w:t>
      </w:r>
      <w:r w:rsidR="00287C63">
        <w:rPr>
          <w:szCs w:val="24"/>
        </w:rPr>
        <w:t>)</w:t>
      </w:r>
      <w:r w:rsidR="00287C63" w:rsidRPr="00566261" w:rsidDel="00287C63">
        <w:rPr>
          <w:szCs w:val="24"/>
        </w:rPr>
        <w:t xml:space="preserve"> </w:t>
      </w:r>
      <w:r w:rsidR="00C6354E" w:rsidRPr="00566261">
        <w:rPr>
          <w:szCs w:val="24"/>
        </w:rPr>
        <w:t xml:space="preserve"> – projekty trwające dłużej niż 2 miesiące.</w:t>
      </w:r>
    </w:p>
    <w:p w14:paraId="3F819FEF" w14:textId="3BCDAA3F" w:rsidR="006803AE" w:rsidRPr="00566261" w:rsidRDefault="006803AE" w:rsidP="00566261">
      <w:pPr>
        <w:spacing w:line="360" w:lineRule="auto"/>
        <w:rPr>
          <w:szCs w:val="24"/>
        </w:rPr>
      </w:pPr>
      <w:r w:rsidRPr="00A27216">
        <w:rPr>
          <w:b/>
          <w:bCs/>
          <w:iCs/>
          <w:szCs w:val="24"/>
        </w:rPr>
        <w:t>Czas trwania:</w:t>
      </w:r>
      <w:r w:rsidRPr="00566261">
        <w:rPr>
          <w:szCs w:val="24"/>
        </w:rPr>
        <w:t xml:space="preserve"> </w:t>
      </w:r>
      <w:r w:rsidR="004123EF" w:rsidRPr="00A27216">
        <w:rPr>
          <w:szCs w:val="24"/>
        </w:rPr>
        <w:t xml:space="preserve">maksymalnie </w:t>
      </w:r>
      <w:r w:rsidR="00114D5D" w:rsidRPr="00A27216">
        <w:rPr>
          <w:szCs w:val="24"/>
        </w:rPr>
        <w:t>4</w:t>
      </w:r>
      <w:r w:rsidR="006471DE" w:rsidRPr="00A27216">
        <w:rPr>
          <w:szCs w:val="24"/>
        </w:rPr>
        <w:t xml:space="preserve"> </w:t>
      </w:r>
      <w:r w:rsidRPr="00A27216">
        <w:rPr>
          <w:szCs w:val="24"/>
        </w:rPr>
        <w:t>dni, tj.</w:t>
      </w:r>
      <w:r w:rsidR="00B76294">
        <w:rPr>
          <w:szCs w:val="24"/>
        </w:rPr>
        <w:t xml:space="preserve"> </w:t>
      </w:r>
      <w:r w:rsidR="00114D5D" w:rsidRPr="00A27216">
        <w:rPr>
          <w:szCs w:val="24"/>
        </w:rPr>
        <w:t>32</w:t>
      </w:r>
      <w:r w:rsidRPr="00A27216">
        <w:rPr>
          <w:szCs w:val="24"/>
        </w:rPr>
        <w:t xml:space="preserve"> h </w:t>
      </w:r>
      <w:r w:rsidR="00114D5D" w:rsidRPr="00A27216">
        <w:rPr>
          <w:szCs w:val="24"/>
        </w:rPr>
        <w:t>s</w:t>
      </w:r>
      <w:r w:rsidR="00114D5D">
        <w:rPr>
          <w:szCs w:val="24"/>
        </w:rPr>
        <w:t>zkoleniowe</w:t>
      </w:r>
    </w:p>
    <w:p w14:paraId="6AE15D07" w14:textId="3430AB72" w:rsidR="006803AE" w:rsidRPr="00566261" w:rsidRDefault="006803AE" w:rsidP="00566261">
      <w:pPr>
        <w:spacing w:line="360" w:lineRule="auto"/>
        <w:rPr>
          <w:szCs w:val="24"/>
        </w:rPr>
      </w:pPr>
      <w:r w:rsidRPr="00A27216">
        <w:rPr>
          <w:b/>
          <w:bCs/>
          <w:iCs/>
          <w:szCs w:val="24"/>
        </w:rPr>
        <w:t>Liczba uczestników:</w:t>
      </w:r>
      <w:r w:rsidRPr="00566261">
        <w:rPr>
          <w:szCs w:val="24"/>
        </w:rPr>
        <w:t xml:space="preserve"> min. </w:t>
      </w:r>
      <w:r w:rsidR="00A458EE" w:rsidRPr="00566261">
        <w:rPr>
          <w:szCs w:val="24"/>
        </w:rPr>
        <w:t>1</w:t>
      </w:r>
      <w:r w:rsidR="00114D5D">
        <w:rPr>
          <w:szCs w:val="24"/>
        </w:rPr>
        <w:t>6</w:t>
      </w:r>
      <w:r w:rsidRPr="00566261">
        <w:rPr>
          <w:szCs w:val="24"/>
        </w:rPr>
        <w:t>; maks.</w:t>
      </w:r>
      <w:r w:rsidR="00114D5D">
        <w:rPr>
          <w:szCs w:val="24"/>
        </w:rPr>
        <w:t>24</w:t>
      </w:r>
      <w:r w:rsidR="00D7320D" w:rsidRPr="00566261">
        <w:rPr>
          <w:szCs w:val="24"/>
        </w:rPr>
        <w:t xml:space="preserve"> </w:t>
      </w:r>
      <w:r w:rsidRPr="00566261">
        <w:rPr>
          <w:szCs w:val="24"/>
        </w:rPr>
        <w:t>(+2 opcjonalnie, po uzgodnieniu z trenerami)</w:t>
      </w:r>
    </w:p>
    <w:p w14:paraId="62BAC123" w14:textId="77777777" w:rsidR="006803AE" w:rsidRPr="00566261" w:rsidRDefault="006803AE" w:rsidP="00566261">
      <w:pPr>
        <w:spacing w:line="360" w:lineRule="auto"/>
        <w:rPr>
          <w:szCs w:val="24"/>
        </w:rPr>
      </w:pPr>
      <w:r w:rsidRPr="00A27216">
        <w:rPr>
          <w:b/>
          <w:bCs/>
          <w:iCs/>
          <w:szCs w:val="24"/>
        </w:rPr>
        <w:t>Termin szkolenia:</w:t>
      </w:r>
      <w:r w:rsidRPr="00566261">
        <w:rPr>
          <w:szCs w:val="24"/>
        </w:rPr>
        <w:t xml:space="preserve"> na początku pobytu</w:t>
      </w:r>
      <w:r w:rsidR="004123EF" w:rsidRPr="00566261">
        <w:rPr>
          <w:szCs w:val="24"/>
        </w:rPr>
        <w:t xml:space="preserve"> wolontariusza</w:t>
      </w:r>
      <w:r w:rsidRPr="00566261">
        <w:rPr>
          <w:szCs w:val="24"/>
        </w:rPr>
        <w:t xml:space="preserve">, do </w:t>
      </w:r>
      <w:r w:rsidR="00063A28" w:rsidRPr="00566261">
        <w:rPr>
          <w:szCs w:val="24"/>
        </w:rPr>
        <w:t xml:space="preserve">maksymalnie </w:t>
      </w:r>
      <w:r w:rsidR="00843780" w:rsidRPr="00566261">
        <w:rPr>
          <w:szCs w:val="24"/>
        </w:rPr>
        <w:t xml:space="preserve">4 </w:t>
      </w:r>
      <w:r w:rsidRPr="00566261">
        <w:rPr>
          <w:szCs w:val="24"/>
        </w:rPr>
        <w:t>tygodni od dnia rozpoczęcia działania.</w:t>
      </w:r>
    </w:p>
    <w:p w14:paraId="319055A0" w14:textId="77777777" w:rsidR="004123EF" w:rsidRPr="00566261" w:rsidRDefault="006803AE" w:rsidP="00566261">
      <w:pPr>
        <w:spacing w:line="360" w:lineRule="auto"/>
        <w:rPr>
          <w:szCs w:val="24"/>
        </w:rPr>
      </w:pPr>
      <w:r w:rsidRPr="00A27216">
        <w:rPr>
          <w:b/>
          <w:bCs/>
          <w:iCs/>
          <w:szCs w:val="24"/>
        </w:rPr>
        <w:t>Język:</w:t>
      </w:r>
      <w:r w:rsidRPr="00566261">
        <w:rPr>
          <w:szCs w:val="24"/>
        </w:rPr>
        <w:t xml:space="preserve"> </w:t>
      </w:r>
      <w:r w:rsidR="00A91D6D" w:rsidRPr="00566261">
        <w:rPr>
          <w:szCs w:val="24"/>
        </w:rPr>
        <w:t>angielski, polski</w:t>
      </w:r>
      <w:r w:rsidRPr="00566261">
        <w:rPr>
          <w:szCs w:val="24"/>
        </w:rPr>
        <w:t xml:space="preserve"> </w:t>
      </w:r>
      <w:r w:rsidR="00D7320D" w:rsidRPr="00566261">
        <w:rPr>
          <w:szCs w:val="24"/>
        </w:rPr>
        <w:t>(w zależności od specyfiki szkolenia i uczestników)</w:t>
      </w:r>
    </w:p>
    <w:p w14:paraId="0931A2E9" w14:textId="79CCE802" w:rsidR="006803AE" w:rsidRPr="00A27216" w:rsidRDefault="006803AE" w:rsidP="00566261">
      <w:pPr>
        <w:spacing w:line="360" w:lineRule="auto"/>
        <w:rPr>
          <w:i/>
          <w:szCs w:val="24"/>
          <w:u w:val="single"/>
        </w:rPr>
      </w:pPr>
      <w:r w:rsidRPr="00A27216">
        <w:rPr>
          <w:i/>
          <w:szCs w:val="24"/>
          <w:u w:val="single"/>
        </w:rPr>
        <w:t>Zawartość</w:t>
      </w:r>
      <w:r w:rsidR="00A27216">
        <w:rPr>
          <w:i/>
          <w:szCs w:val="24"/>
          <w:u w:val="single"/>
        </w:rPr>
        <w:t xml:space="preserve"> merytoryczna szkolenia</w:t>
      </w:r>
      <w:r w:rsidRPr="00A27216">
        <w:rPr>
          <w:i/>
          <w:szCs w:val="24"/>
          <w:u w:val="single"/>
        </w:rPr>
        <w:t>:</w:t>
      </w:r>
    </w:p>
    <w:p w14:paraId="50437892" w14:textId="78683868" w:rsidR="00D7320D" w:rsidRPr="00566261" w:rsidRDefault="006803AE" w:rsidP="00566261">
      <w:pPr>
        <w:pStyle w:val="Tekstpodstawowy"/>
        <w:numPr>
          <w:ilvl w:val="0"/>
          <w:numId w:val="28"/>
        </w:numPr>
        <w:spacing w:before="120" w:line="360" w:lineRule="auto"/>
        <w:rPr>
          <w:rFonts w:ascii="Times New Roman" w:hAnsi="Times New Roman" w:cs="Times New Roman"/>
          <w:sz w:val="24"/>
        </w:rPr>
      </w:pPr>
      <w:r w:rsidRPr="00566261">
        <w:rPr>
          <w:rFonts w:ascii="Times New Roman" w:hAnsi="Times New Roman" w:cs="Times New Roman"/>
          <w:sz w:val="24"/>
        </w:rPr>
        <w:t>Przypomnienie</w:t>
      </w:r>
      <w:r w:rsidR="00A458EE" w:rsidRPr="00566261">
        <w:rPr>
          <w:rFonts w:ascii="Times New Roman" w:hAnsi="Times New Roman" w:cs="Times New Roman"/>
          <w:sz w:val="24"/>
        </w:rPr>
        <w:t>/przedstawienie</w:t>
      </w:r>
      <w:r w:rsidRPr="00566261">
        <w:rPr>
          <w:rFonts w:ascii="Times New Roman" w:hAnsi="Times New Roman" w:cs="Times New Roman"/>
          <w:sz w:val="24"/>
        </w:rPr>
        <w:t xml:space="preserve"> podstawowych informacji o </w:t>
      </w:r>
      <w:r w:rsidR="004123EF" w:rsidRPr="00566261">
        <w:rPr>
          <w:rFonts w:ascii="Times New Roman" w:hAnsi="Times New Roman" w:cs="Times New Roman"/>
          <w:sz w:val="24"/>
        </w:rPr>
        <w:t xml:space="preserve">Europejskim Korpusie Solidarności </w:t>
      </w:r>
      <w:r w:rsidRPr="00566261">
        <w:rPr>
          <w:rFonts w:ascii="Times New Roman" w:hAnsi="Times New Roman" w:cs="Times New Roman"/>
          <w:sz w:val="24"/>
        </w:rPr>
        <w:t>(np. obowiązki org</w:t>
      </w:r>
      <w:r w:rsidR="00A91D6D" w:rsidRPr="00566261">
        <w:rPr>
          <w:rFonts w:ascii="Times New Roman" w:hAnsi="Times New Roman" w:cs="Times New Roman"/>
          <w:sz w:val="24"/>
        </w:rPr>
        <w:t>anizacji</w:t>
      </w:r>
      <w:r w:rsidRPr="00566261">
        <w:rPr>
          <w:rFonts w:ascii="Times New Roman" w:hAnsi="Times New Roman" w:cs="Times New Roman"/>
          <w:sz w:val="24"/>
        </w:rPr>
        <w:t>, mentor, filozofia uczenia się przez całe życie</w:t>
      </w:r>
      <w:r w:rsidR="00D7320D" w:rsidRPr="00566261">
        <w:rPr>
          <w:rFonts w:ascii="Times New Roman" w:hAnsi="Times New Roman" w:cs="Times New Roman"/>
          <w:sz w:val="24"/>
        </w:rPr>
        <w:t>, solidarność</w:t>
      </w:r>
      <w:r w:rsidRPr="00566261">
        <w:rPr>
          <w:rFonts w:ascii="Times New Roman" w:hAnsi="Times New Roman" w:cs="Times New Roman"/>
          <w:sz w:val="24"/>
        </w:rPr>
        <w:t>)</w:t>
      </w:r>
      <w:r w:rsidR="00A27216">
        <w:rPr>
          <w:rFonts w:ascii="Times New Roman" w:hAnsi="Times New Roman" w:cs="Times New Roman"/>
          <w:sz w:val="24"/>
        </w:rPr>
        <w:t>;</w:t>
      </w:r>
    </w:p>
    <w:p w14:paraId="47754E28" w14:textId="25BD91BF" w:rsidR="00184AAE" w:rsidRPr="00566261" w:rsidRDefault="00184AAE" w:rsidP="00566261">
      <w:pPr>
        <w:pStyle w:val="Tekstpodstawowy"/>
        <w:numPr>
          <w:ilvl w:val="0"/>
          <w:numId w:val="28"/>
        </w:numPr>
        <w:spacing w:before="120" w:line="360" w:lineRule="auto"/>
        <w:rPr>
          <w:rFonts w:ascii="Times New Roman" w:hAnsi="Times New Roman" w:cs="Times New Roman"/>
          <w:sz w:val="24"/>
        </w:rPr>
      </w:pPr>
      <w:r w:rsidRPr="00566261">
        <w:rPr>
          <w:rFonts w:ascii="Times New Roman" w:hAnsi="Times New Roman" w:cs="Times New Roman"/>
          <w:sz w:val="24"/>
        </w:rPr>
        <w:t>Omówienie kwestii związanych z rolą wolontariusza Europejskiego Korpusu Solidarności – rola wolontariusza w społeczności lokalnej, rola w organizacji, itp.</w:t>
      </w:r>
      <w:r w:rsidR="00A27216">
        <w:rPr>
          <w:rFonts w:ascii="Times New Roman" w:hAnsi="Times New Roman" w:cs="Times New Roman"/>
          <w:sz w:val="24"/>
        </w:rPr>
        <w:t>;</w:t>
      </w:r>
    </w:p>
    <w:p w14:paraId="7A443B8E" w14:textId="1E7C6976" w:rsidR="006803AE" w:rsidRPr="00566261" w:rsidRDefault="00D7320D" w:rsidP="00566261">
      <w:pPr>
        <w:pStyle w:val="Tekstpodstawowy"/>
        <w:numPr>
          <w:ilvl w:val="0"/>
          <w:numId w:val="28"/>
        </w:numPr>
        <w:spacing w:before="120" w:line="360" w:lineRule="auto"/>
        <w:rPr>
          <w:rFonts w:ascii="Times New Roman" w:hAnsi="Times New Roman" w:cs="Times New Roman"/>
          <w:sz w:val="24"/>
        </w:rPr>
      </w:pPr>
      <w:r w:rsidRPr="00566261">
        <w:rPr>
          <w:rFonts w:ascii="Times New Roman" w:hAnsi="Times New Roman" w:cs="Times New Roman"/>
          <w:sz w:val="24"/>
        </w:rPr>
        <w:t>Omówienie kwestii związanych z ubezpieczeniem wolontariuszy</w:t>
      </w:r>
      <w:r w:rsidR="008D0E23" w:rsidRPr="00566261">
        <w:rPr>
          <w:rFonts w:ascii="Times New Roman" w:hAnsi="Times New Roman" w:cs="Times New Roman"/>
          <w:sz w:val="24"/>
        </w:rPr>
        <w:t xml:space="preserve"> oraz Europejską Kartą Ubezpieczenia Zdrowotnego</w:t>
      </w:r>
      <w:r w:rsidR="001965A5" w:rsidRPr="00566261">
        <w:rPr>
          <w:rFonts w:ascii="Times New Roman" w:hAnsi="Times New Roman" w:cs="Times New Roman"/>
          <w:sz w:val="24"/>
        </w:rPr>
        <w:t xml:space="preserve"> oraz zasad bezpieczeństwa</w:t>
      </w:r>
      <w:r w:rsidR="00A27216">
        <w:rPr>
          <w:rFonts w:ascii="Times New Roman" w:hAnsi="Times New Roman" w:cs="Times New Roman"/>
          <w:sz w:val="24"/>
        </w:rPr>
        <w:t>;</w:t>
      </w:r>
    </w:p>
    <w:p w14:paraId="26ADAD6D" w14:textId="1090DA8D" w:rsidR="006803AE" w:rsidRPr="00566261" w:rsidRDefault="006803AE" w:rsidP="00566261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 xml:space="preserve">Praca w projekcie </w:t>
      </w:r>
      <w:r w:rsidR="00287C63" w:rsidRPr="00566261">
        <w:rPr>
          <w:szCs w:val="24"/>
        </w:rPr>
        <w:t>–</w:t>
      </w:r>
      <w:r w:rsidRPr="00566261">
        <w:rPr>
          <w:szCs w:val="24"/>
        </w:rPr>
        <w:t xml:space="preserve"> komunikacja, praca z grupą docelową, trudne sytuacje, konflikty, system wsparcia, praca w zespole, społeczność lokalna i wpływ projektu na społeczność lokalną</w:t>
      </w:r>
      <w:r w:rsidR="00A27216">
        <w:rPr>
          <w:szCs w:val="24"/>
        </w:rPr>
        <w:t>;</w:t>
      </w:r>
    </w:p>
    <w:p w14:paraId="6FE2E55E" w14:textId="30EABC86" w:rsidR="006803AE" w:rsidRPr="00566261" w:rsidRDefault="006803AE" w:rsidP="00566261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lastRenderedPageBreak/>
        <w:t xml:space="preserve">Edukacja międzykulturowa </w:t>
      </w:r>
      <w:r w:rsidR="00287C63" w:rsidRPr="00566261">
        <w:rPr>
          <w:szCs w:val="24"/>
        </w:rPr>
        <w:t>–</w:t>
      </w:r>
      <w:r w:rsidRPr="00566261">
        <w:rPr>
          <w:szCs w:val="24"/>
        </w:rPr>
        <w:t xml:space="preserve"> życie wolontariusza w obcym kraju, radzenie sobie z szokiem kulturowy, Polska oczami wolontariusza – obcokrajowcy o Polsce, Polakach, informacje o Polsce.</w:t>
      </w:r>
    </w:p>
    <w:p w14:paraId="6E863EE2" w14:textId="4386407E" w:rsidR="006803AE" w:rsidRPr="00566261" w:rsidRDefault="001965A5" w:rsidP="00566261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>P</w:t>
      </w:r>
      <w:r w:rsidR="006803AE" w:rsidRPr="00566261">
        <w:rPr>
          <w:szCs w:val="24"/>
        </w:rPr>
        <w:t>rogram</w:t>
      </w:r>
      <w:r w:rsidR="00287C63">
        <w:rPr>
          <w:szCs w:val="24"/>
        </w:rPr>
        <w:t xml:space="preserve"> szkolenia</w:t>
      </w:r>
      <w:r w:rsidR="006803AE" w:rsidRPr="00566261">
        <w:rPr>
          <w:szCs w:val="24"/>
        </w:rPr>
        <w:t xml:space="preserve"> </w:t>
      </w:r>
      <w:r w:rsidR="00287C63">
        <w:rPr>
          <w:szCs w:val="24"/>
        </w:rPr>
        <w:t>On Arrival</w:t>
      </w:r>
      <w:r w:rsidR="006803AE" w:rsidRPr="00566261">
        <w:rPr>
          <w:szCs w:val="24"/>
        </w:rPr>
        <w:t xml:space="preserve"> </w:t>
      </w:r>
      <w:r w:rsidRPr="00566261">
        <w:rPr>
          <w:szCs w:val="24"/>
        </w:rPr>
        <w:t xml:space="preserve">musi </w:t>
      </w:r>
      <w:r w:rsidR="006803AE" w:rsidRPr="00566261">
        <w:rPr>
          <w:szCs w:val="24"/>
        </w:rPr>
        <w:t>zawierać: zagadnienia dotyczące różnych ról w projektach: wolontariusz, mentor</w:t>
      </w:r>
      <w:r w:rsidR="00287C63">
        <w:rPr>
          <w:szCs w:val="24"/>
        </w:rPr>
        <w:t xml:space="preserve"> zagadnienia dotyczące autoewaluacji:</w:t>
      </w:r>
      <w:r w:rsidR="006803AE" w:rsidRPr="00566261">
        <w:rPr>
          <w:szCs w:val="24"/>
        </w:rPr>
        <w:t xml:space="preserve"> </w:t>
      </w:r>
      <w:r w:rsidRPr="00566261">
        <w:rPr>
          <w:szCs w:val="24"/>
        </w:rPr>
        <w:t>Youthpass – koncepcja</w:t>
      </w:r>
      <w:r w:rsidR="00287C63">
        <w:rPr>
          <w:szCs w:val="24"/>
        </w:rPr>
        <w:t xml:space="preserve"> certyfikatu</w:t>
      </w:r>
      <w:r w:rsidRPr="00566261">
        <w:rPr>
          <w:szCs w:val="24"/>
        </w:rPr>
        <w:t xml:space="preserve"> i możliwe zastosowanie, </w:t>
      </w:r>
      <w:r w:rsidR="006803AE" w:rsidRPr="00566261">
        <w:rPr>
          <w:szCs w:val="24"/>
        </w:rPr>
        <w:t>itp.,</w:t>
      </w:r>
      <w:r w:rsidRPr="00566261">
        <w:rPr>
          <w:szCs w:val="24"/>
        </w:rPr>
        <w:t xml:space="preserve"> dodatkowo:</w:t>
      </w:r>
      <w:r w:rsidR="006803AE" w:rsidRPr="00566261">
        <w:rPr>
          <w:szCs w:val="24"/>
        </w:rPr>
        <w:t xml:space="preserve"> zwiedzanie miasta, „wieczór polski” – warsztaty</w:t>
      </w:r>
      <w:r w:rsidRPr="00566261">
        <w:rPr>
          <w:szCs w:val="24"/>
        </w:rPr>
        <w:t>.</w:t>
      </w:r>
    </w:p>
    <w:p w14:paraId="55993D19" w14:textId="5808D255" w:rsidR="00A23C7A" w:rsidRPr="00566261" w:rsidRDefault="00804FE1" w:rsidP="00566261">
      <w:pPr>
        <w:widowControl/>
        <w:numPr>
          <w:ilvl w:val="0"/>
          <w:numId w:val="28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 xml:space="preserve">Rola eksperta </w:t>
      </w:r>
      <w:r w:rsidR="00A27216">
        <w:rPr>
          <w:szCs w:val="24"/>
        </w:rPr>
        <w:t xml:space="preserve">(troubleshootera) </w:t>
      </w:r>
      <w:r w:rsidRPr="00566261">
        <w:rPr>
          <w:szCs w:val="24"/>
        </w:rPr>
        <w:t xml:space="preserve">podczas szkolenia: nawiązanie kontaktu z uczestnikami, przedstawienie uczestnikom zasad programu i zasad realizacji projektów; zebranie od uczestników informacji nt. przebiegu ich projektów; odpowiedzi na pytania, wyjaśnianie wątpliwości zgłaszanych przez uczestników (na forum lub w trakcie indywidualnych </w:t>
      </w:r>
      <w:r w:rsidR="00F34916" w:rsidRPr="00566261">
        <w:rPr>
          <w:szCs w:val="24"/>
        </w:rPr>
        <w:t>konsultacji</w:t>
      </w:r>
      <w:r w:rsidRPr="00566261">
        <w:rPr>
          <w:szCs w:val="24"/>
        </w:rPr>
        <w:t>)</w:t>
      </w:r>
      <w:r w:rsidR="00A27216">
        <w:rPr>
          <w:szCs w:val="24"/>
        </w:rPr>
        <w:t>.</w:t>
      </w:r>
    </w:p>
    <w:p w14:paraId="72C9BEC5" w14:textId="77777777" w:rsidR="004123EF" w:rsidRPr="00566261" w:rsidRDefault="004123EF" w:rsidP="00566261">
      <w:pPr>
        <w:widowControl/>
        <w:adjustRightInd/>
        <w:spacing w:line="360" w:lineRule="auto"/>
        <w:ind w:left="360"/>
        <w:textAlignment w:val="auto"/>
        <w:rPr>
          <w:szCs w:val="24"/>
        </w:rPr>
      </w:pPr>
    </w:p>
    <w:p w14:paraId="40A891D7" w14:textId="65D859EC" w:rsidR="006803AE" w:rsidRPr="00A27216" w:rsidRDefault="006803AE" w:rsidP="00A27216">
      <w:pPr>
        <w:pStyle w:val="Akapitzlist"/>
        <w:numPr>
          <w:ilvl w:val="0"/>
          <w:numId w:val="48"/>
        </w:numPr>
        <w:spacing w:line="360" w:lineRule="auto"/>
        <w:rPr>
          <w:b/>
          <w:bCs/>
          <w:i/>
          <w:szCs w:val="24"/>
        </w:rPr>
      </w:pPr>
      <w:r w:rsidRPr="00A27216">
        <w:rPr>
          <w:b/>
          <w:bCs/>
          <w:i/>
          <w:szCs w:val="24"/>
        </w:rPr>
        <w:t>S</w:t>
      </w:r>
      <w:r w:rsidR="002B36EF" w:rsidRPr="00A27216">
        <w:rPr>
          <w:b/>
          <w:bCs/>
          <w:i/>
          <w:szCs w:val="24"/>
        </w:rPr>
        <w:t>potkanie</w:t>
      </w:r>
      <w:r w:rsidRPr="00A27216">
        <w:rPr>
          <w:b/>
          <w:bCs/>
          <w:i/>
          <w:szCs w:val="24"/>
        </w:rPr>
        <w:t xml:space="preserve"> ewaluacji </w:t>
      </w:r>
      <w:r w:rsidR="004123EF" w:rsidRPr="00A27216">
        <w:rPr>
          <w:b/>
          <w:bCs/>
          <w:i/>
          <w:szCs w:val="24"/>
        </w:rPr>
        <w:t>śródokresowej</w:t>
      </w:r>
      <w:r w:rsidR="00E8419C" w:rsidRPr="00A27216">
        <w:rPr>
          <w:b/>
          <w:bCs/>
          <w:i/>
          <w:szCs w:val="24"/>
        </w:rPr>
        <w:t xml:space="preserve"> </w:t>
      </w:r>
      <w:r w:rsidR="008D4B64" w:rsidRPr="00A27216">
        <w:rPr>
          <w:b/>
          <w:bCs/>
          <w:i/>
          <w:szCs w:val="24"/>
        </w:rPr>
        <w:t>(</w:t>
      </w:r>
      <w:r w:rsidR="00A27216">
        <w:rPr>
          <w:b/>
          <w:bCs/>
          <w:i/>
          <w:szCs w:val="24"/>
        </w:rPr>
        <w:t xml:space="preserve">Mid Term </w:t>
      </w:r>
      <w:r w:rsidR="00A27216" w:rsidRPr="00A27216">
        <w:rPr>
          <w:b/>
          <w:i/>
          <w:szCs w:val="24"/>
        </w:rPr>
        <w:t>training</w:t>
      </w:r>
      <w:r w:rsidR="008D4B64" w:rsidRPr="00A27216">
        <w:rPr>
          <w:b/>
          <w:bCs/>
          <w:i/>
          <w:szCs w:val="24"/>
        </w:rPr>
        <w:t>)</w:t>
      </w:r>
    </w:p>
    <w:p w14:paraId="1DEFABC4" w14:textId="77777777" w:rsidR="006803AE" w:rsidRPr="00566261" w:rsidRDefault="006803AE" w:rsidP="00566261">
      <w:pPr>
        <w:spacing w:line="360" w:lineRule="auto"/>
        <w:rPr>
          <w:szCs w:val="24"/>
        </w:rPr>
      </w:pPr>
      <w:r w:rsidRPr="00B76294">
        <w:rPr>
          <w:b/>
          <w:bCs/>
          <w:iCs/>
          <w:szCs w:val="24"/>
        </w:rPr>
        <w:t>Cel:</w:t>
      </w:r>
      <w:r w:rsidRPr="00566261">
        <w:rPr>
          <w:szCs w:val="24"/>
        </w:rPr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wolontariackie, programy związane z edukacją zawodową.</w:t>
      </w:r>
    </w:p>
    <w:p w14:paraId="0E9D3CB2" w14:textId="798D97C0" w:rsidR="006803AE" w:rsidRPr="00566261" w:rsidRDefault="006803AE" w:rsidP="00566261">
      <w:pPr>
        <w:spacing w:line="360" w:lineRule="auto"/>
        <w:rPr>
          <w:szCs w:val="24"/>
        </w:rPr>
      </w:pPr>
      <w:r w:rsidRPr="00B76294">
        <w:rPr>
          <w:b/>
          <w:bCs/>
          <w:iCs/>
          <w:szCs w:val="24"/>
        </w:rPr>
        <w:t>Grupa docelowa:</w:t>
      </w:r>
      <w:r w:rsidRPr="00566261">
        <w:rPr>
          <w:szCs w:val="24"/>
        </w:rPr>
        <w:t xml:space="preserve"> </w:t>
      </w:r>
      <w:r w:rsidR="00C6354E" w:rsidRPr="00566261">
        <w:rPr>
          <w:szCs w:val="24"/>
        </w:rPr>
        <w:t>uczestnicy Europejskiego Korpusu Solidarności (</w:t>
      </w:r>
      <w:r w:rsidR="00A27216">
        <w:rPr>
          <w:szCs w:val="24"/>
        </w:rPr>
        <w:t>Projekty W</w:t>
      </w:r>
      <w:r w:rsidR="00C6354E" w:rsidRPr="00566261">
        <w:rPr>
          <w:szCs w:val="24"/>
        </w:rPr>
        <w:t>olontariat</w:t>
      </w:r>
      <w:r w:rsidR="00A27216">
        <w:rPr>
          <w:szCs w:val="24"/>
        </w:rPr>
        <w:t>u</w:t>
      </w:r>
      <w:r w:rsidR="00E8419C">
        <w:rPr>
          <w:szCs w:val="24"/>
        </w:rPr>
        <w:t xml:space="preserve">) </w:t>
      </w:r>
      <w:r w:rsidR="00242581" w:rsidRPr="00566261">
        <w:rPr>
          <w:szCs w:val="24"/>
        </w:rPr>
        <w:t>–</w:t>
      </w:r>
      <w:r w:rsidR="00E8419C">
        <w:rPr>
          <w:szCs w:val="24"/>
        </w:rPr>
        <w:t xml:space="preserve"> </w:t>
      </w:r>
      <w:r w:rsidRPr="00566261">
        <w:rPr>
          <w:szCs w:val="24"/>
        </w:rPr>
        <w:t>projekty trwające min. 6 miesięcy</w:t>
      </w:r>
      <w:r w:rsidR="008D0E23" w:rsidRPr="00566261">
        <w:rPr>
          <w:szCs w:val="24"/>
        </w:rPr>
        <w:t xml:space="preserve"> (min. 179 dni)</w:t>
      </w:r>
      <w:r w:rsidRPr="00566261">
        <w:rPr>
          <w:szCs w:val="24"/>
        </w:rPr>
        <w:t xml:space="preserve">, </w:t>
      </w:r>
    </w:p>
    <w:p w14:paraId="412E3EDF" w14:textId="4E9F3ACA" w:rsidR="006803AE" w:rsidRPr="00566261" w:rsidRDefault="006803AE" w:rsidP="00566261">
      <w:pPr>
        <w:spacing w:line="360" w:lineRule="auto"/>
        <w:rPr>
          <w:szCs w:val="24"/>
        </w:rPr>
      </w:pPr>
      <w:r w:rsidRPr="00B76294">
        <w:rPr>
          <w:b/>
          <w:bCs/>
          <w:iCs/>
          <w:szCs w:val="24"/>
        </w:rPr>
        <w:t xml:space="preserve">Czas trwania: </w:t>
      </w:r>
      <w:r w:rsidR="004123EF" w:rsidRPr="00566261">
        <w:rPr>
          <w:szCs w:val="24"/>
        </w:rPr>
        <w:t xml:space="preserve">maksymalnie </w:t>
      </w:r>
      <w:r w:rsidR="00114D5D" w:rsidRPr="00B76294">
        <w:rPr>
          <w:szCs w:val="24"/>
        </w:rPr>
        <w:t>4</w:t>
      </w:r>
      <w:r w:rsidRPr="00B76294">
        <w:rPr>
          <w:szCs w:val="24"/>
        </w:rPr>
        <w:t xml:space="preserve"> dni,</w:t>
      </w:r>
      <w:r w:rsidRPr="00566261">
        <w:rPr>
          <w:szCs w:val="24"/>
        </w:rPr>
        <w:t xml:space="preserve"> tj. </w:t>
      </w:r>
      <w:r w:rsidR="00114D5D">
        <w:rPr>
          <w:szCs w:val="24"/>
        </w:rPr>
        <w:t>32 h szkoleniowe</w:t>
      </w:r>
      <w:r w:rsidR="00B76294">
        <w:rPr>
          <w:szCs w:val="24"/>
        </w:rPr>
        <w:t>,</w:t>
      </w:r>
    </w:p>
    <w:p w14:paraId="262ED26C" w14:textId="5F181A7F" w:rsidR="006803AE" w:rsidRPr="00566261" w:rsidRDefault="006803AE" w:rsidP="00566261">
      <w:pPr>
        <w:spacing w:line="360" w:lineRule="auto"/>
        <w:rPr>
          <w:szCs w:val="24"/>
        </w:rPr>
      </w:pPr>
      <w:r w:rsidRPr="00B76294">
        <w:rPr>
          <w:b/>
          <w:bCs/>
          <w:iCs/>
          <w:szCs w:val="24"/>
        </w:rPr>
        <w:t>Termin szkolenia:</w:t>
      </w:r>
      <w:r w:rsidRPr="00566261">
        <w:rPr>
          <w:szCs w:val="24"/>
        </w:rPr>
        <w:t xml:space="preserve"> około połowy czasu trwania projektu; min. 2 miesiące po szkoleniu wprowadzającym, maksymalnie 2 miesiące przed końcem realizacji działania</w:t>
      </w:r>
      <w:r w:rsidR="00B76294">
        <w:rPr>
          <w:szCs w:val="24"/>
        </w:rPr>
        <w:t>,</w:t>
      </w:r>
    </w:p>
    <w:p w14:paraId="3C8AEEFD" w14:textId="32238D90" w:rsidR="00242581" w:rsidRPr="00566261" w:rsidRDefault="006803AE" w:rsidP="00242581">
      <w:pPr>
        <w:spacing w:line="360" w:lineRule="auto"/>
        <w:rPr>
          <w:szCs w:val="24"/>
        </w:rPr>
      </w:pPr>
      <w:r w:rsidRPr="00B76294">
        <w:rPr>
          <w:b/>
          <w:bCs/>
          <w:iCs/>
          <w:szCs w:val="24"/>
        </w:rPr>
        <w:t>Język:</w:t>
      </w:r>
      <w:r w:rsidR="00B76294">
        <w:rPr>
          <w:b/>
          <w:bCs/>
          <w:iCs/>
          <w:szCs w:val="24"/>
        </w:rPr>
        <w:t xml:space="preserve"> </w:t>
      </w:r>
      <w:r w:rsidR="00242581" w:rsidRPr="00566261">
        <w:rPr>
          <w:szCs w:val="24"/>
        </w:rPr>
        <w:t>angielski, polski (w zależności od specyfiki szkolenia i uczestników)</w:t>
      </w:r>
      <w:r w:rsidR="00B76294">
        <w:rPr>
          <w:szCs w:val="24"/>
        </w:rPr>
        <w:t>,</w:t>
      </w:r>
    </w:p>
    <w:p w14:paraId="78C28AFE" w14:textId="087CFBDC" w:rsidR="006803AE" w:rsidRPr="00566261" w:rsidRDefault="006803AE" w:rsidP="00566261">
      <w:pPr>
        <w:spacing w:line="360" w:lineRule="auto"/>
        <w:rPr>
          <w:szCs w:val="24"/>
        </w:rPr>
      </w:pPr>
      <w:r w:rsidRPr="00B76294">
        <w:rPr>
          <w:b/>
          <w:bCs/>
          <w:iCs/>
          <w:szCs w:val="24"/>
        </w:rPr>
        <w:t>Liczba uczestników:</w:t>
      </w:r>
      <w:r w:rsidRPr="00B76294">
        <w:rPr>
          <w:szCs w:val="24"/>
        </w:rPr>
        <w:t xml:space="preserve"> min. 1</w:t>
      </w:r>
      <w:r w:rsidR="00114D5D" w:rsidRPr="00B76294">
        <w:rPr>
          <w:szCs w:val="24"/>
        </w:rPr>
        <w:t>4</w:t>
      </w:r>
      <w:r w:rsidRPr="00B76294">
        <w:rPr>
          <w:szCs w:val="24"/>
        </w:rPr>
        <w:t>; maks</w:t>
      </w:r>
      <w:r w:rsidR="000A418D" w:rsidRPr="00B76294">
        <w:rPr>
          <w:szCs w:val="24"/>
        </w:rPr>
        <w:t>ymalnie</w:t>
      </w:r>
      <w:r w:rsidRPr="00B76294">
        <w:rPr>
          <w:szCs w:val="24"/>
        </w:rPr>
        <w:t xml:space="preserve"> </w:t>
      </w:r>
      <w:r w:rsidR="00C6354E" w:rsidRPr="00B76294">
        <w:rPr>
          <w:szCs w:val="24"/>
        </w:rPr>
        <w:t>2</w:t>
      </w:r>
      <w:r w:rsidR="00114D5D" w:rsidRPr="00B76294">
        <w:rPr>
          <w:szCs w:val="24"/>
        </w:rPr>
        <w:t>0</w:t>
      </w:r>
      <w:r w:rsidR="00C6354E" w:rsidRPr="00566261">
        <w:rPr>
          <w:szCs w:val="24"/>
        </w:rPr>
        <w:t xml:space="preserve"> </w:t>
      </w:r>
      <w:r w:rsidRPr="00566261">
        <w:rPr>
          <w:szCs w:val="24"/>
        </w:rPr>
        <w:t>(+2 opcjonalnie, po uzgodnieniu z trenerami)</w:t>
      </w:r>
      <w:r w:rsidR="00B76294">
        <w:rPr>
          <w:szCs w:val="24"/>
        </w:rPr>
        <w:t>.</w:t>
      </w:r>
    </w:p>
    <w:p w14:paraId="0F1C5FF1" w14:textId="77777777" w:rsidR="00B76294" w:rsidRDefault="00B76294" w:rsidP="00566261">
      <w:pPr>
        <w:spacing w:line="360" w:lineRule="auto"/>
        <w:rPr>
          <w:i/>
          <w:szCs w:val="24"/>
          <w:u w:val="single"/>
        </w:rPr>
      </w:pPr>
      <w:r w:rsidRPr="00A27216">
        <w:rPr>
          <w:i/>
          <w:szCs w:val="24"/>
          <w:u w:val="single"/>
        </w:rPr>
        <w:t>Zawartość</w:t>
      </w:r>
      <w:r>
        <w:rPr>
          <w:i/>
          <w:szCs w:val="24"/>
          <w:u w:val="single"/>
        </w:rPr>
        <w:t xml:space="preserve"> merytoryczna szkolenia</w:t>
      </w:r>
    </w:p>
    <w:p w14:paraId="75E058C2" w14:textId="67EA5B3E" w:rsidR="006803AE" w:rsidRPr="00566261" w:rsidRDefault="00B76294" w:rsidP="00566261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szCs w:val="24"/>
        </w:rPr>
      </w:pPr>
      <w:r w:rsidRPr="00566261" w:rsidDel="00B76294">
        <w:rPr>
          <w:i/>
          <w:szCs w:val="24"/>
        </w:rPr>
        <w:t xml:space="preserve"> </w:t>
      </w:r>
      <w:r w:rsidR="006803AE" w:rsidRPr="00566261">
        <w:rPr>
          <w:szCs w:val="24"/>
        </w:rPr>
        <w:t xml:space="preserve">Ewaluacja dotychczasowego przebiegu projektu (praca w organizacji, integracja, nowe umiejętności, doświadczenia); wymiana doświadczeń z innymi wolontariuszami; spojrzenie na dalszą część projektu </w:t>
      </w:r>
      <w:r w:rsidR="00242581" w:rsidRPr="00566261">
        <w:rPr>
          <w:szCs w:val="24"/>
        </w:rPr>
        <w:t>–</w:t>
      </w:r>
      <w:r w:rsidR="006803AE" w:rsidRPr="00566261">
        <w:rPr>
          <w:szCs w:val="24"/>
        </w:rPr>
        <w:t xml:space="preserve"> co można udoskonalić/zmienić i jak; informacja zwrotna dla NA</w:t>
      </w:r>
      <w:r>
        <w:rPr>
          <w:szCs w:val="24"/>
        </w:rPr>
        <w:t>;</w:t>
      </w:r>
    </w:p>
    <w:p w14:paraId="3AB9F207" w14:textId="5D0AEBF2" w:rsidR="006803AE" w:rsidRPr="00566261" w:rsidRDefault="006803AE" w:rsidP="00566261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lastRenderedPageBreak/>
        <w:t>Problemy i konflikty w projekcie i poza nim – określenie problematycznych aspektów w pracy i w życiu osobistym, oraz wypracowanie strategii rozwiązywania konfliktów</w:t>
      </w:r>
      <w:r w:rsidR="00B76294">
        <w:rPr>
          <w:szCs w:val="24"/>
        </w:rPr>
        <w:t>;</w:t>
      </w:r>
    </w:p>
    <w:p w14:paraId="0A86D196" w14:textId="26FC666F" w:rsidR="006803AE" w:rsidRPr="00566261" w:rsidRDefault="006803AE" w:rsidP="00566261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>Plany na przyszłość – co robić po powrocie, jak wykorzystać zdobyte umiejętności na rynku pracy,  Youthpass – koncepcja i możliwe zastosowanie</w:t>
      </w:r>
      <w:r w:rsidR="00B76294">
        <w:rPr>
          <w:szCs w:val="24"/>
        </w:rPr>
        <w:t>;</w:t>
      </w:r>
    </w:p>
    <w:p w14:paraId="71230F34" w14:textId="6EED6F29" w:rsidR="004123EF" w:rsidRDefault="006803AE" w:rsidP="00566261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>Dodatkowo program ewaluacji pośredniej może obejmować: zwiedzanie miasta, zwiedzanie atrakcyjnych miejsc, typu muzeum, teatr w związku z sesjami na spotkani</w:t>
      </w:r>
      <w:r w:rsidR="008D4B64" w:rsidRPr="00566261">
        <w:rPr>
          <w:szCs w:val="24"/>
        </w:rPr>
        <w:t>a</w:t>
      </w:r>
      <w:r w:rsidR="00B76294">
        <w:rPr>
          <w:szCs w:val="24"/>
        </w:rPr>
        <w:t>;</w:t>
      </w:r>
    </w:p>
    <w:p w14:paraId="6AF25675" w14:textId="316CDC41" w:rsidR="00B76294" w:rsidRPr="00566261" w:rsidRDefault="00B76294" w:rsidP="00B76294">
      <w:pPr>
        <w:widowControl/>
        <w:numPr>
          <w:ilvl w:val="0"/>
          <w:numId w:val="29"/>
        </w:numPr>
        <w:adjustRightInd/>
        <w:spacing w:line="360" w:lineRule="auto"/>
        <w:textAlignment w:val="auto"/>
        <w:rPr>
          <w:szCs w:val="24"/>
        </w:rPr>
      </w:pPr>
      <w:r w:rsidRPr="00566261">
        <w:rPr>
          <w:szCs w:val="24"/>
        </w:rPr>
        <w:t xml:space="preserve">Rola eksperta </w:t>
      </w:r>
      <w:r>
        <w:rPr>
          <w:szCs w:val="24"/>
        </w:rPr>
        <w:t xml:space="preserve">(troubleshootera) </w:t>
      </w:r>
      <w:r w:rsidRPr="00566261">
        <w:rPr>
          <w:szCs w:val="24"/>
        </w:rPr>
        <w:t xml:space="preserve">podczas szkolenia: nawiązanie kontaktu z uczestnikami, </w:t>
      </w:r>
      <w:r>
        <w:rPr>
          <w:szCs w:val="24"/>
        </w:rPr>
        <w:t>wyjaśnienie</w:t>
      </w:r>
      <w:r w:rsidRPr="00566261">
        <w:rPr>
          <w:szCs w:val="24"/>
        </w:rPr>
        <w:t xml:space="preserve"> uczestnikom </w:t>
      </w:r>
      <w:r>
        <w:rPr>
          <w:szCs w:val="24"/>
        </w:rPr>
        <w:t xml:space="preserve">niejasności dot. </w:t>
      </w:r>
      <w:r w:rsidRPr="00566261">
        <w:rPr>
          <w:szCs w:val="24"/>
        </w:rPr>
        <w:t>zasad programu i zasad realizacji projektów; zebranie od uczestników informacji nt. przebiegu ich projektów; odpowiedzi na pytania, wyjaśnianie wątpliwości zgłaszanych przez uczestników (na forum lub w trakcie indywidualnych konsultacji)</w:t>
      </w:r>
      <w:r>
        <w:rPr>
          <w:szCs w:val="24"/>
        </w:rPr>
        <w:t>.</w:t>
      </w:r>
    </w:p>
    <w:p w14:paraId="4848E25E" w14:textId="77777777" w:rsidR="00B76294" w:rsidRPr="00566261" w:rsidRDefault="00B76294" w:rsidP="00B76294">
      <w:pPr>
        <w:widowControl/>
        <w:adjustRightInd/>
        <w:spacing w:line="360" w:lineRule="auto"/>
        <w:ind w:left="360"/>
        <w:textAlignment w:val="auto"/>
        <w:rPr>
          <w:szCs w:val="24"/>
        </w:rPr>
      </w:pPr>
    </w:p>
    <w:p w14:paraId="4D8C327B" w14:textId="77777777" w:rsidR="00F34916" w:rsidRPr="00566261" w:rsidRDefault="00F34916" w:rsidP="00566261">
      <w:pPr>
        <w:spacing w:line="360" w:lineRule="auto"/>
        <w:rPr>
          <w:szCs w:val="24"/>
        </w:rPr>
      </w:pPr>
    </w:p>
    <w:p w14:paraId="16797021" w14:textId="7C202E51" w:rsidR="00F34916" w:rsidRPr="00566261" w:rsidRDefault="00F34916" w:rsidP="00566261">
      <w:pPr>
        <w:pStyle w:val="Akapitzlist"/>
        <w:numPr>
          <w:ilvl w:val="0"/>
          <w:numId w:val="43"/>
        </w:numPr>
        <w:spacing w:line="360" w:lineRule="auto"/>
        <w:rPr>
          <w:b/>
          <w:szCs w:val="24"/>
        </w:rPr>
      </w:pPr>
      <w:r w:rsidRPr="00566261">
        <w:rPr>
          <w:b/>
          <w:szCs w:val="24"/>
        </w:rPr>
        <w:t>Wsparcie poza szkoleniami</w:t>
      </w:r>
    </w:p>
    <w:p w14:paraId="4BCF547D" w14:textId="77777777" w:rsidR="001E7728" w:rsidRPr="00566261" w:rsidRDefault="001E7728" w:rsidP="00566261">
      <w:pPr>
        <w:pStyle w:val="Akapitzlist"/>
        <w:spacing w:line="360" w:lineRule="auto"/>
        <w:rPr>
          <w:b/>
          <w:szCs w:val="24"/>
        </w:rPr>
      </w:pPr>
    </w:p>
    <w:p w14:paraId="6BE92995" w14:textId="77777777" w:rsidR="001E7728" w:rsidRPr="00566261" w:rsidRDefault="00B5067F" w:rsidP="00566261">
      <w:pPr>
        <w:suppressAutoHyphens/>
        <w:adjustRightInd/>
        <w:spacing w:before="0" w:line="360" w:lineRule="auto"/>
        <w:contextualSpacing/>
        <w:textAlignment w:val="auto"/>
      </w:pPr>
      <w:r w:rsidRPr="00566261">
        <w:t>E</w:t>
      </w:r>
      <w:r w:rsidR="001E7728" w:rsidRPr="00566261">
        <w:t>kspert może kontynuować wsparcie po szkoleniu w formie mailowej lub telefonicznej</w:t>
      </w:r>
      <w:r w:rsidR="00BF6097" w:rsidRPr="00566261">
        <w:t xml:space="preserve"> lub z wykorzystaniem innych komunikatorów online</w:t>
      </w:r>
      <w:r w:rsidR="001E7728" w:rsidRPr="00566261">
        <w:t>, może skontaktować się z org</w:t>
      </w:r>
      <w:r w:rsidRPr="00566261">
        <w:t>anizacją wolontariusza, a także</w:t>
      </w:r>
      <w:r w:rsidR="001E7728" w:rsidRPr="00566261">
        <w:t xml:space="preserve"> może spotkać się z wolontariuszem i organizacją w miejscu realizacji projektu. </w:t>
      </w:r>
    </w:p>
    <w:p w14:paraId="6AED21BA" w14:textId="77777777" w:rsidR="001E7728" w:rsidRPr="00566261" w:rsidRDefault="001E7728" w:rsidP="00566261">
      <w:pPr>
        <w:suppressAutoHyphens/>
        <w:adjustRightInd/>
        <w:spacing w:before="0" w:line="360" w:lineRule="auto"/>
        <w:contextualSpacing/>
        <w:textAlignment w:val="auto"/>
      </w:pPr>
      <w:r w:rsidRPr="00566261">
        <w:t xml:space="preserve">Wolontariusz może zgłosić się </w:t>
      </w:r>
      <w:r w:rsidR="00B5067F" w:rsidRPr="00566261">
        <w:t xml:space="preserve">do eksperta </w:t>
      </w:r>
      <w:r w:rsidRPr="00566261">
        <w:t>po wsparcie kontaktuje się z ekspertem</w:t>
      </w:r>
      <w:r w:rsidR="00B5067F" w:rsidRPr="00566261">
        <w:t xml:space="preserve"> mailowo lub telefonicznie.</w:t>
      </w:r>
    </w:p>
    <w:p w14:paraId="2633CC4A" w14:textId="77777777" w:rsidR="001E7728" w:rsidRPr="00566261" w:rsidRDefault="001E7728" w:rsidP="00566261">
      <w:pPr>
        <w:suppressAutoHyphens/>
        <w:adjustRightInd/>
        <w:spacing w:before="0" w:line="360" w:lineRule="auto"/>
        <w:contextualSpacing/>
        <w:textAlignment w:val="auto"/>
      </w:pPr>
      <w:r w:rsidRPr="00566261">
        <w:t>Problem i potrzeba zewnętrznego wsparcia mogą być także zgłaszane przez organizację lub zostać zlecone ekspertowi przez Narodową Agencję.</w:t>
      </w:r>
    </w:p>
    <w:p w14:paraId="2C310621" w14:textId="77777777" w:rsidR="006C5734" w:rsidRPr="00566261" w:rsidRDefault="006C5734" w:rsidP="00566261">
      <w:pPr>
        <w:suppressAutoHyphens/>
        <w:adjustRightInd/>
        <w:spacing w:before="0" w:line="360" w:lineRule="auto"/>
        <w:contextualSpacing/>
        <w:textAlignment w:val="auto"/>
      </w:pPr>
      <w:r w:rsidRPr="00566261">
        <w:t>Realizacja działań wspierających musi być każdorazowo zatwierdzona przez Narodową Agencję.</w:t>
      </w:r>
    </w:p>
    <w:p w14:paraId="6FC4F242" w14:textId="77777777" w:rsidR="00BA3828" w:rsidRPr="00566261" w:rsidRDefault="00BA3828" w:rsidP="00566261">
      <w:pPr>
        <w:suppressAutoHyphens/>
        <w:adjustRightInd/>
        <w:spacing w:before="0" w:line="360" w:lineRule="auto"/>
        <w:contextualSpacing/>
        <w:textAlignment w:val="auto"/>
      </w:pPr>
    </w:p>
    <w:p w14:paraId="018142D1" w14:textId="77777777" w:rsidR="001E7728" w:rsidRPr="00566261" w:rsidRDefault="001E7728" w:rsidP="00566261">
      <w:pPr>
        <w:pStyle w:val="Akapitzlist"/>
        <w:spacing w:line="360" w:lineRule="auto"/>
        <w:rPr>
          <w:b/>
          <w:szCs w:val="24"/>
        </w:rPr>
      </w:pPr>
    </w:p>
    <w:p w14:paraId="56ED05FE" w14:textId="77777777" w:rsidR="003D652F" w:rsidRPr="00566261" w:rsidRDefault="00804FE1" w:rsidP="00566261">
      <w:pPr>
        <w:keepNext/>
        <w:keepLines/>
        <w:suppressAutoHyphens/>
        <w:adjustRightInd/>
        <w:spacing w:before="200" w:line="360" w:lineRule="auto"/>
        <w:ind w:firstLine="360"/>
        <w:jc w:val="left"/>
        <w:textAlignment w:val="auto"/>
        <w:outlineLvl w:val="1"/>
        <w:rPr>
          <w:b/>
          <w:szCs w:val="24"/>
        </w:rPr>
      </w:pPr>
      <w:r w:rsidRPr="00566261">
        <w:rPr>
          <w:b/>
          <w:szCs w:val="24"/>
        </w:rPr>
        <w:lastRenderedPageBreak/>
        <w:t>Wynagrodzenie</w:t>
      </w:r>
      <w:r w:rsidR="003D652F" w:rsidRPr="00566261">
        <w:rPr>
          <w:b/>
          <w:szCs w:val="24"/>
        </w:rPr>
        <w:br/>
      </w:r>
    </w:p>
    <w:p w14:paraId="5E0BD8B5" w14:textId="77777777" w:rsidR="00F34916" w:rsidRPr="00566261" w:rsidRDefault="00F34916" w:rsidP="00566261">
      <w:pPr>
        <w:pStyle w:val="Akapitzlist"/>
        <w:keepNext/>
        <w:keepLines/>
        <w:numPr>
          <w:ilvl w:val="0"/>
          <w:numId w:val="47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b/>
          <w:szCs w:val="24"/>
        </w:rPr>
      </w:pPr>
      <w:r w:rsidRPr="00566261">
        <w:rPr>
          <w:b/>
          <w:szCs w:val="24"/>
        </w:rPr>
        <w:t xml:space="preserve">Wizyty na szkoleniach </w:t>
      </w:r>
      <w:r w:rsidR="001F2D5C" w:rsidRPr="00566261">
        <w:rPr>
          <w:b/>
          <w:szCs w:val="24"/>
        </w:rPr>
        <w:t xml:space="preserve"> stacjonarnych/ on line </w:t>
      </w:r>
      <w:r w:rsidRPr="00566261">
        <w:rPr>
          <w:b/>
          <w:szCs w:val="24"/>
        </w:rPr>
        <w:t>on-arrival i mid-term:</w:t>
      </w:r>
    </w:p>
    <w:p w14:paraId="07859197" w14:textId="14B6DFF3" w:rsidR="00F34916" w:rsidRPr="00566261" w:rsidRDefault="00F34916" w:rsidP="00566261">
      <w:pPr>
        <w:keepNext/>
        <w:keepLines/>
        <w:suppressAutoHyphens/>
        <w:spacing w:before="200" w:line="360" w:lineRule="auto"/>
        <w:ind w:left="360"/>
        <w:outlineLvl w:val="1"/>
        <w:rPr>
          <w:b/>
          <w:szCs w:val="24"/>
        </w:rPr>
      </w:pPr>
      <w:r w:rsidRPr="00566261">
        <w:rPr>
          <w:b/>
          <w:szCs w:val="24"/>
        </w:rPr>
        <w:t xml:space="preserve">Koszt 1 h = </w:t>
      </w:r>
      <w:r w:rsidRPr="004B1DF8">
        <w:rPr>
          <w:b/>
          <w:szCs w:val="24"/>
        </w:rPr>
        <w:t>1</w:t>
      </w:r>
      <w:r w:rsidR="004B1DF8" w:rsidRPr="004B1DF8">
        <w:rPr>
          <w:b/>
          <w:szCs w:val="24"/>
        </w:rPr>
        <w:t>6</w:t>
      </w:r>
      <w:r w:rsidRPr="004B1DF8">
        <w:rPr>
          <w:b/>
          <w:szCs w:val="24"/>
        </w:rPr>
        <w:t>0,00 zł</w:t>
      </w:r>
      <w:r w:rsidRPr="00566261">
        <w:rPr>
          <w:b/>
          <w:szCs w:val="24"/>
        </w:rPr>
        <w:t xml:space="preserve"> brutto</w:t>
      </w:r>
    </w:p>
    <w:p w14:paraId="2A2F0EAC" w14:textId="5C49ADF8"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 xml:space="preserve">Standardowa wizyta na szkoleniu: </w:t>
      </w:r>
      <w:r w:rsidR="004B1DF8">
        <w:rPr>
          <w:szCs w:val="24"/>
        </w:rPr>
        <w:t>7</w:t>
      </w:r>
      <w:r w:rsidRPr="00566261">
        <w:rPr>
          <w:szCs w:val="24"/>
        </w:rPr>
        <w:t>h + dodatkowe godziny konsultacji w razie potrzeby.</w:t>
      </w:r>
    </w:p>
    <w:p w14:paraId="6A529487" w14:textId="77777777"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>Ekspert otrzymuje:</w:t>
      </w:r>
    </w:p>
    <w:p w14:paraId="7D18FA26" w14:textId="51DB1E42"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Wynagrodzenie</w:t>
      </w:r>
      <w:r w:rsidR="004612AF" w:rsidRPr="00566261">
        <w:rPr>
          <w:szCs w:val="24"/>
        </w:rPr>
        <w:t xml:space="preserve"> naliczone naliczone zgodnie z rzeczywistym czasem trwania</w:t>
      </w:r>
      <w:r w:rsidR="004B1DF8">
        <w:rPr>
          <w:szCs w:val="24"/>
        </w:rPr>
        <w:t>,</w:t>
      </w:r>
    </w:p>
    <w:p w14:paraId="42416E5A" w14:textId="3FCBC588" w:rsidR="00500794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Zwrot kosztów podróży w przypadku przejazdu na szkolenie, gdy szkolenie odbywa się poza miastem jego zamieszkania</w:t>
      </w:r>
      <w:r w:rsidR="004B1DF8">
        <w:rPr>
          <w:szCs w:val="24"/>
        </w:rPr>
        <w:t>,</w:t>
      </w:r>
    </w:p>
    <w:p w14:paraId="633357EC" w14:textId="77777777"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W razie potrzeby FRSE zapewnia nocleg i wyżywienie na czas pobytu eksperta na szkoleniu.</w:t>
      </w:r>
    </w:p>
    <w:p w14:paraId="43C0E1C9" w14:textId="77777777"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ind w:left="1440"/>
        <w:outlineLvl w:val="1"/>
        <w:rPr>
          <w:szCs w:val="24"/>
        </w:rPr>
      </w:pPr>
    </w:p>
    <w:p w14:paraId="59A2A8D2" w14:textId="77777777"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outlineLvl w:val="1"/>
        <w:rPr>
          <w:szCs w:val="24"/>
        </w:rPr>
      </w:pPr>
      <w:r w:rsidRPr="00566261">
        <w:rPr>
          <w:szCs w:val="24"/>
        </w:rPr>
        <w:t>Ekspert jest odpowiedzialny:</w:t>
      </w:r>
    </w:p>
    <w:p w14:paraId="50336119" w14:textId="77777777"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Ubezpieczenie OC jeżeli takie jest wymagane.</w:t>
      </w:r>
    </w:p>
    <w:p w14:paraId="5E20C9A2" w14:textId="77777777"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>Rozliczenie:</w:t>
      </w:r>
    </w:p>
    <w:p w14:paraId="2AE4259E" w14:textId="77777777"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Rachunek na podstawie Raportu</w:t>
      </w:r>
      <w:r w:rsidR="004612AF" w:rsidRPr="00566261">
        <w:rPr>
          <w:szCs w:val="24"/>
        </w:rPr>
        <w:t xml:space="preserve"> naliczone zgodnie z rzeczywistym czasem trwania</w:t>
      </w:r>
    </w:p>
    <w:p w14:paraId="0D83E91B" w14:textId="77777777" w:rsidR="00F34916" w:rsidRPr="00566261" w:rsidRDefault="006C5734" w:rsidP="00566261">
      <w:pPr>
        <w:keepNext/>
        <w:keepLines/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 xml:space="preserve">W przypadku gdy ekspert uczestniczy w szkoleniu online liczba godzin może być zmodyfikowana odpowiednio. </w:t>
      </w:r>
    </w:p>
    <w:p w14:paraId="189267F5" w14:textId="77777777"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ind w:left="1440"/>
        <w:outlineLvl w:val="1"/>
        <w:rPr>
          <w:szCs w:val="24"/>
        </w:rPr>
      </w:pPr>
    </w:p>
    <w:p w14:paraId="43AAEFDB" w14:textId="77777777" w:rsidR="00F34916" w:rsidRPr="00566261" w:rsidRDefault="00897A11" w:rsidP="00566261">
      <w:pPr>
        <w:pStyle w:val="Akapitzlist"/>
        <w:keepNext/>
        <w:keepLines/>
        <w:numPr>
          <w:ilvl w:val="0"/>
          <w:numId w:val="47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b/>
          <w:szCs w:val="24"/>
        </w:rPr>
      </w:pPr>
      <w:r w:rsidRPr="00566261">
        <w:rPr>
          <w:b/>
          <w:szCs w:val="24"/>
        </w:rPr>
        <w:t xml:space="preserve">Wsparcie </w:t>
      </w:r>
      <w:r w:rsidR="00F34916" w:rsidRPr="00566261">
        <w:rPr>
          <w:b/>
          <w:szCs w:val="24"/>
        </w:rPr>
        <w:t>zdaln</w:t>
      </w:r>
      <w:r w:rsidRPr="00566261">
        <w:rPr>
          <w:b/>
          <w:szCs w:val="24"/>
        </w:rPr>
        <w:t>e</w:t>
      </w:r>
      <w:r w:rsidR="00F34916" w:rsidRPr="00566261">
        <w:rPr>
          <w:b/>
          <w:szCs w:val="24"/>
        </w:rPr>
        <w:t xml:space="preserve"> – indywidualnie z wolontariuszami/wolontariuszami i organizacjami.</w:t>
      </w:r>
    </w:p>
    <w:p w14:paraId="0FC073D6" w14:textId="77777777"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outlineLvl w:val="1"/>
        <w:rPr>
          <w:szCs w:val="24"/>
        </w:rPr>
      </w:pPr>
    </w:p>
    <w:p w14:paraId="652892F6" w14:textId="77777777"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outlineLvl w:val="1"/>
        <w:rPr>
          <w:szCs w:val="24"/>
        </w:rPr>
      </w:pPr>
      <w:r w:rsidRPr="00566261">
        <w:rPr>
          <w:szCs w:val="24"/>
        </w:rPr>
        <w:t>Konsultacje prowadzone zdalnie przez telefon/internet</w:t>
      </w:r>
      <w:r w:rsidR="006C5734" w:rsidRPr="00566261">
        <w:rPr>
          <w:szCs w:val="24"/>
        </w:rPr>
        <w:t>/komunikator internetowy</w:t>
      </w:r>
      <w:r w:rsidRPr="00566261">
        <w:rPr>
          <w:szCs w:val="24"/>
        </w:rPr>
        <w:t>.</w:t>
      </w:r>
    </w:p>
    <w:p w14:paraId="609AC660" w14:textId="3D5F6E78" w:rsidR="00F34916" w:rsidRPr="00566261" w:rsidRDefault="00F34916" w:rsidP="00566261">
      <w:pPr>
        <w:keepNext/>
        <w:keepLines/>
        <w:suppressAutoHyphens/>
        <w:spacing w:before="200" w:line="360" w:lineRule="auto"/>
        <w:ind w:left="360"/>
        <w:outlineLvl w:val="1"/>
        <w:rPr>
          <w:b/>
          <w:szCs w:val="24"/>
        </w:rPr>
      </w:pPr>
      <w:r w:rsidRPr="00566261">
        <w:rPr>
          <w:b/>
          <w:szCs w:val="24"/>
        </w:rPr>
        <w:t xml:space="preserve">Koszt 1 h – </w:t>
      </w:r>
      <w:r w:rsidRPr="004B1DF8">
        <w:rPr>
          <w:b/>
          <w:szCs w:val="24"/>
        </w:rPr>
        <w:t>1</w:t>
      </w:r>
      <w:r w:rsidR="004B1DF8" w:rsidRPr="004B1DF8">
        <w:rPr>
          <w:b/>
          <w:szCs w:val="24"/>
        </w:rPr>
        <w:t>6</w:t>
      </w:r>
      <w:r w:rsidRPr="004B1DF8">
        <w:rPr>
          <w:b/>
          <w:szCs w:val="24"/>
        </w:rPr>
        <w:t>0,00 zł</w:t>
      </w:r>
      <w:r w:rsidRPr="00566261">
        <w:rPr>
          <w:b/>
          <w:szCs w:val="24"/>
        </w:rPr>
        <w:t xml:space="preserve"> brutto</w:t>
      </w:r>
    </w:p>
    <w:p w14:paraId="2CB93701" w14:textId="77777777"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b/>
          <w:szCs w:val="24"/>
        </w:rPr>
      </w:pPr>
      <w:r w:rsidRPr="00566261">
        <w:rPr>
          <w:szCs w:val="24"/>
        </w:rPr>
        <w:t>Standardowa konsultacja: 3 h  (konsultacja, raport)</w:t>
      </w:r>
    </w:p>
    <w:p w14:paraId="587FEAF1" w14:textId="77777777"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>Rozliczenie:</w:t>
      </w:r>
    </w:p>
    <w:p w14:paraId="3E6507A0" w14:textId="77777777"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lastRenderedPageBreak/>
        <w:t>Rachunek na podstawie Raportu</w:t>
      </w:r>
      <w:r w:rsidR="004612AF" w:rsidRPr="00566261">
        <w:rPr>
          <w:szCs w:val="24"/>
        </w:rPr>
        <w:t xml:space="preserve"> naliczone zgodnie z rzeczywistym czasem trwania</w:t>
      </w:r>
    </w:p>
    <w:p w14:paraId="44E26A6E" w14:textId="77777777" w:rsidR="00F34916" w:rsidRPr="00566261" w:rsidRDefault="00F34916" w:rsidP="00566261">
      <w:pPr>
        <w:spacing w:line="360" w:lineRule="auto"/>
        <w:rPr>
          <w:b/>
          <w:szCs w:val="24"/>
        </w:rPr>
      </w:pPr>
    </w:p>
    <w:p w14:paraId="3D19C79E" w14:textId="77777777" w:rsidR="00F34916" w:rsidRPr="00566261" w:rsidRDefault="00897A11" w:rsidP="00566261">
      <w:pPr>
        <w:pStyle w:val="Akapitzlist"/>
        <w:widowControl/>
        <w:numPr>
          <w:ilvl w:val="0"/>
          <w:numId w:val="47"/>
        </w:numPr>
        <w:adjustRightInd/>
        <w:spacing w:before="0" w:after="200" w:line="360" w:lineRule="auto"/>
        <w:jc w:val="left"/>
        <w:textAlignment w:val="auto"/>
        <w:rPr>
          <w:b/>
          <w:szCs w:val="24"/>
        </w:rPr>
      </w:pPr>
      <w:r w:rsidRPr="00566261">
        <w:rPr>
          <w:b/>
          <w:szCs w:val="24"/>
        </w:rPr>
        <w:t xml:space="preserve">Wsparcie </w:t>
      </w:r>
      <w:r w:rsidR="00F34916" w:rsidRPr="00566261">
        <w:rPr>
          <w:b/>
          <w:szCs w:val="24"/>
        </w:rPr>
        <w:t>w miejscu realizacji projektu</w:t>
      </w:r>
    </w:p>
    <w:p w14:paraId="210BC115" w14:textId="0A665BAB" w:rsidR="00F34916" w:rsidRPr="00566261" w:rsidRDefault="00F34916" w:rsidP="004B1DF8">
      <w:pPr>
        <w:spacing w:line="360" w:lineRule="auto"/>
        <w:ind w:firstLine="360"/>
        <w:rPr>
          <w:b/>
          <w:szCs w:val="24"/>
        </w:rPr>
      </w:pPr>
      <w:r w:rsidRPr="00566261">
        <w:rPr>
          <w:b/>
          <w:szCs w:val="24"/>
        </w:rPr>
        <w:t xml:space="preserve">Koszt 1 h </w:t>
      </w:r>
      <w:r w:rsidRPr="004B1DF8">
        <w:rPr>
          <w:b/>
          <w:szCs w:val="24"/>
        </w:rPr>
        <w:t>– 1</w:t>
      </w:r>
      <w:r w:rsidR="004B1DF8" w:rsidRPr="004B1DF8">
        <w:rPr>
          <w:b/>
          <w:szCs w:val="24"/>
        </w:rPr>
        <w:t>6</w:t>
      </w:r>
      <w:r w:rsidRPr="004B1DF8">
        <w:rPr>
          <w:b/>
          <w:szCs w:val="24"/>
        </w:rPr>
        <w:t>0,00</w:t>
      </w:r>
      <w:r w:rsidRPr="00566261">
        <w:rPr>
          <w:b/>
          <w:szCs w:val="24"/>
        </w:rPr>
        <w:t xml:space="preserve"> zł brutto</w:t>
      </w:r>
    </w:p>
    <w:p w14:paraId="5AFAFD72" w14:textId="77777777" w:rsidR="00F34916" w:rsidRPr="00566261" w:rsidRDefault="00F34916" w:rsidP="004B1DF8">
      <w:pPr>
        <w:spacing w:line="360" w:lineRule="auto"/>
        <w:ind w:left="708"/>
        <w:rPr>
          <w:szCs w:val="24"/>
        </w:rPr>
      </w:pPr>
      <w:r w:rsidRPr="00566261">
        <w:rPr>
          <w:szCs w:val="24"/>
        </w:rPr>
        <w:t>Standardowa wizyta w organizacji ok. 5 h +1 h na przygotowanie się do wizyty + 1 h na sporządzenie raportu.</w:t>
      </w:r>
    </w:p>
    <w:p w14:paraId="69D9EECE" w14:textId="77777777" w:rsidR="00F34916" w:rsidRPr="00566261" w:rsidRDefault="00F34916" w:rsidP="004B1DF8">
      <w:pPr>
        <w:spacing w:line="360" w:lineRule="auto"/>
        <w:ind w:firstLine="708"/>
        <w:rPr>
          <w:b/>
          <w:szCs w:val="24"/>
        </w:rPr>
      </w:pPr>
      <w:r w:rsidRPr="00566261">
        <w:rPr>
          <w:szCs w:val="24"/>
        </w:rPr>
        <w:t>Możliwe dodatkowe godziny na konsultację w razie potrzeby.</w:t>
      </w:r>
    </w:p>
    <w:p w14:paraId="68AB405B" w14:textId="77777777"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>Ekspert otrzymuje:</w:t>
      </w:r>
    </w:p>
    <w:p w14:paraId="0CD0D601" w14:textId="0E947A2A"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Wynagrodzenie</w:t>
      </w:r>
      <w:r w:rsidR="004612AF" w:rsidRPr="00566261">
        <w:rPr>
          <w:szCs w:val="24"/>
        </w:rPr>
        <w:t xml:space="preserve"> naliczone zgodnie z rzeczywistym czasem trwania</w:t>
      </w:r>
      <w:r w:rsidR="004B1DF8">
        <w:rPr>
          <w:szCs w:val="24"/>
        </w:rPr>
        <w:t>,</w:t>
      </w:r>
    </w:p>
    <w:p w14:paraId="42AE89E7" w14:textId="050FD7CE"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Zwrot kosztów podróży w przypadku przejazdu na miejsce spotkania z organizacją</w:t>
      </w:r>
      <w:r w:rsidR="004B1DF8">
        <w:rPr>
          <w:szCs w:val="24"/>
        </w:rPr>
        <w:t>,</w:t>
      </w:r>
    </w:p>
    <w:p w14:paraId="3CED3CD5" w14:textId="77777777"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 xml:space="preserve">Zwrot kosztów noclegu w przypadku konieczności </w:t>
      </w:r>
      <w:r w:rsidR="006C5734" w:rsidRPr="00566261">
        <w:rPr>
          <w:szCs w:val="24"/>
        </w:rPr>
        <w:t>noclegu</w:t>
      </w:r>
      <w:r w:rsidRPr="00566261">
        <w:rPr>
          <w:szCs w:val="24"/>
        </w:rPr>
        <w:t>.</w:t>
      </w:r>
    </w:p>
    <w:p w14:paraId="74439004" w14:textId="77777777"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ind w:left="1440"/>
        <w:outlineLvl w:val="1"/>
        <w:rPr>
          <w:szCs w:val="24"/>
        </w:rPr>
      </w:pPr>
    </w:p>
    <w:p w14:paraId="5EF8E515" w14:textId="77777777" w:rsidR="00F34916" w:rsidRPr="00566261" w:rsidRDefault="00F34916" w:rsidP="00566261">
      <w:pPr>
        <w:pStyle w:val="Akapitzlist"/>
        <w:keepNext/>
        <w:keepLines/>
        <w:suppressAutoHyphens/>
        <w:spacing w:before="200" w:line="360" w:lineRule="auto"/>
        <w:outlineLvl w:val="1"/>
        <w:rPr>
          <w:szCs w:val="24"/>
        </w:rPr>
      </w:pPr>
      <w:r w:rsidRPr="00566261">
        <w:rPr>
          <w:szCs w:val="24"/>
        </w:rPr>
        <w:t>Ekspert jest odpowiedzialny:</w:t>
      </w:r>
    </w:p>
    <w:p w14:paraId="0D794BBF" w14:textId="77777777"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Ubezpieczenie OC jeżeli takie jest wymagane.</w:t>
      </w:r>
    </w:p>
    <w:p w14:paraId="015B8E32" w14:textId="77777777" w:rsidR="00F34916" w:rsidRPr="00566261" w:rsidRDefault="00F34916" w:rsidP="00566261">
      <w:pPr>
        <w:keepNext/>
        <w:keepLines/>
        <w:suppressAutoHyphens/>
        <w:spacing w:before="200" w:line="360" w:lineRule="auto"/>
        <w:ind w:left="720"/>
        <w:outlineLvl w:val="1"/>
        <w:rPr>
          <w:szCs w:val="24"/>
        </w:rPr>
      </w:pPr>
      <w:r w:rsidRPr="00566261">
        <w:rPr>
          <w:szCs w:val="24"/>
        </w:rPr>
        <w:t>Rozliczenie:</w:t>
      </w:r>
    </w:p>
    <w:p w14:paraId="306AC34C" w14:textId="77777777" w:rsidR="00F34916" w:rsidRPr="00566261" w:rsidRDefault="00F34916" w:rsidP="00566261">
      <w:pPr>
        <w:pStyle w:val="Akapitzlist"/>
        <w:keepNext/>
        <w:keepLines/>
        <w:numPr>
          <w:ilvl w:val="1"/>
          <w:numId w:val="40"/>
        </w:numPr>
        <w:suppressAutoHyphens/>
        <w:adjustRightInd/>
        <w:spacing w:before="200" w:line="360" w:lineRule="auto"/>
        <w:jc w:val="left"/>
        <w:textAlignment w:val="auto"/>
        <w:outlineLvl w:val="1"/>
        <w:rPr>
          <w:szCs w:val="24"/>
        </w:rPr>
      </w:pPr>
      <w:r w:rsidRPr="00566261">
        <w:rPr>
          <w:szCs w:val="24"/>
        </w:rPr>
        <w:t>Rachunek na podstawie Raportu</w:t>
      </w:r>
    </w:p>
    <w:p w14:paraId="0AD2F7C1" w14:textId="77777777" w:rsidR="00004D98" w:rsidRPr="00566261" w:rsidRDefault="00D54A38" w:rsidP="00566261">
      <w:pPr>
        <w:pStyle w:val="PoziomI"/>
        <w:numPr>
          <w:ilvl w:val="0"/>
          <w:numId w:val="0"/>
        </w:numPr>
        <w:spacing w:after="120" w:line="360" w:lineRule="auto"/>
        <w:rPr>
          <w:szCs w:val="24"/>
        </w:rPr>
      </w:pPr>
      <w:r w:rsidRPr="00566261">
        <w:rPr>
          <w:szCs w:val="24"/>
        </w:rPr>
        <w:t xml:space="preserve">Wykaz załączników do </w:t>
      </w:r>
      <w:r w:rsidR="002659A5" w:rsidRPr="00566261">
        <w:rPr>
          <w:szCs w:val="24"/>
        </w:rPr>
        <w:t>OPZ</w:t>
      </w:r>
    </w:p>
    <w:p w14:paraId="5A776E7B" w14:textId="77777777" w:rsidR="00C63573" w:rsidRPr="00566261" w:rsidRDefault="00C63573" w:rsidP="00566261">
      <w:pPr>
        <w:pStyle w:val="PoziomI"/>
        <w:numPr>
          <w:ilvl w:val="1"/>
          <w:numId w:val="7"/>
        </w:numPr>
        <w:spacing w:after="120" w:line="360" w:lineRule="auto"/>
        <w:ind w:left="567" w:hanging="567"/>
        <w:rPr>
          <w:b w:val="0"/>
          <w:szCs w:val="24"/>
        </w:rPr>
      </w:pPr>
      <w:r w:rsidRPr="00566261">
        <w:rPr>
          <w:b w:val="0"/>
          <w:szCs w:val="24"/>
        </w:rPr>
        <w:t>Wszystkie załączniki do niniejszego OPZ stanowią jego integralną część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2659A5" w:rsidRPr="00566261" w14:paraId="70442C7F" w14:textId="77777777" w:rsidTr="00740391">
        <w:trPr>
          <w:trHeight w:val="494"/>
        </w:trPr>
        <w:tc>
          <w:tcPr>
            <w:tcW w:w="610" w:type="dxa"/>
            <w:vAlign w:val="center"/>
          </w:tcPr>
          <w:p w14:paraId="32D65231" w14:textId="77777777" w:rsidR="002659A5" w:rsidRPr="00566261" w:rsidRDefault="002659A5" w:rsidP="00566261">
            <w:pPr>
              <w:spacing w:before="0" w:line="360" w:lineRule="auto"/>
              <w:jc w:val="center"/>
              <w:rPr>
                <w:b/>
                <w:szCs w:val="24"/>
              </w:rPr>
            </w:pPr>
            <w:r w:rsidRPr="00566261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14:paraId="631BFA5D" w14:textId="77777777" w:rsidR="002659A5" w:rsidRPr="00566261" w:rsidRDefault="002659A5" w:rsidP="00566261">
            <w:pPr>
              <w:spacing w:before="0" w:line="360" w:lineRule="auto"/>
              <w:jc w:val="center"/>
              <w:rPr>
                <w:b/>
                <w:szCs w:val="24"/>
              </w:rPr>
            </w:pPr>
            <w:r w:rsidRPr="00566261">
              <w:rPr>
                <w:b/>
                <w:szCs w:val="24"/>
              </w:rPr>
              <w:t>Oznaczenie Załącznika</w:t>
            </w:r>
          </w:p>
        </w:tc>
        <w:tc>
          <w:tcPr>
            <w:tcW w:w="6840" w:type="dxa"/>
            <w:vAlign w:val="center"/>
          </w:tcPr>
          <w:p w14:paraId="4360B673" w14:textId="77777777" w:rsidR="002659A5" w:rsidRPr="00566261" w:rsidRDefault="002659A5" w:rsidP="00566261">
            <w:pPr>
              <w:pStyle w:val="Nagwek3"/>
              <w:spacing w:line="360" w:lineRule="auto"/>
              <w:jc w:val="center"/>
              <w:rPr>
                <w:szCs w:val="24"/>
                <w:u w:val="none"/>
              </w:rPr>
            </w:pPr>
            <w:r w:rsidRPr="00566261">
              <w:rPr>
                <w:szCs w:val="24"/>
                <w:u w:val="none"/>
              </w:rPr>
              <w:t>Nazwa Załącznika</w:t>
            </w:r>
          </w:p>
        </w:tc>
      </w:tr>
      <w:tr w:rsidR="002659A5" w:rsidRPr="00566261" w14:paraId="441D9986" w14:textId="77777777" w:rsidTr="00AE2357">
        <w:tc>
          <w:tcPr>
            <w:tcW w:w="610" w:type="dxa"/>
            <w:vAlign w:val="center"/>
          </w:tcPr>
          <w:p w14:paraId="026BF25C" w14:textId="77777777" w:rsidR="002659A5" w:rsidRPr="00566261" w:rsidRDefault="002659A5" w:rsidP="00566261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line="360" w:lineRule="auto"/>
              <w:jc w:val="center"/>
              <w:textAlignment w:val="auto"/>
              <w:rPr>
                <w:szCs w:val="24"/>
              </w:rPr>
            </w:pPr>
            <w:r w:rsidRPr="00566261">
              <w:rPr>
                <w:szCs w:val="24"/>
              </w:rPr>
              <w:t>1.</w:t>
            </w:r>
          </w:p>
        </w:tc>
        <w:tc>
          <w:tcPr>
            <w:tcW w:w="1980" w:type="dxa"/>
            <w:vAlign w:val="center"/>
          </w:tcPr>
          <w:p w14:paraId="023D6E65" w14:textId="77777777" w:rsidR="002659A5" w:rsidRPr="00566261" w:rsidRDefault="002659A5" w:rsidP="00566261">
            <w:pPr>
              <w:spacing w:line="360" w:lineRule="auto"/>
              <w:jc w:val="center"/>
              <w:rPr>
                <w:szCs w:val="24"/>
              </w:rPr>
            </w:pPr>
            <w:r w:rsidRPr="00566261">
              <w:rPr>
                <w:szCs w:val="24"/>
              </w:rPr>
              <w:t>Załącznik nr 1</w:t>
            </w:r>
            <w:r w:rsidR="009818DA" w:rsidRPr="00566261">
              <w:rPr>
                <w:szCs w:val="24"/>
              </w:rPr>
              <w:t>a</w:t>
            </w:r>
          </w:p>
        </w:tc>
        <w:tc>
          <w:tcPr>
            <w:tcW w:w="6840" w:type="dxa"/>
            <w:vAlign w:val="center"/>
          </w:tcPr>
          <w:p w14:paraId="09C0CA4D" w14:textId="77777777" w:rsidR="002659A5" w:rsidRPr="00566261" w:rsidRDefault="003277DB" w:rsidP="00566261">
            <w:pPr>
              <w:spacing w:line="360" w:lineRule="auto"/>
              <w:jc w:val="left"/>
              <w:rPr>
                <w:szCs w:val="24"/>
              </w:rPr>
            </w:pPr>
            <w:r w:rsidRPr="00566261">
              <w:rPr>
                <w:szCs w:val="24"/>
              </w:rPr>
              <w:t>Zasady współpracy</w:t>
            </w:r>
          </w:p>
        </w:tc>
      </w:tr>
      <w:tr w:rsidR="00D208D0" w:rsidRPr="00566261" w14:paraId="28216784" w14:textId="77777777" w:rsidTr="00AE2357">
        <w:tc>
          <w:tcPr>
            <w:tcW w:w="610" w:type="dxa"/>
            <w:vAlign w:val="center"/>
          </w:tcPr>
          <w:p w14:paraId="3E978CAE" w14:textId="77777777" w:rsidR="00D208D0" w:rsidRPr="00566261" w:rsidRDefault="00D208D0" w:rsidP="00566261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line="360" w:lineRule="auto"/>
              <w:jc w:val="center"/>
              <w:textAlignment w:val="auto"/>
              <w:rPr>
                <w:szCs w:val="24"/>
              </w:rPr>
            </w:pPr>
            <w:r w:rsidRPr="00566261">
              <w:rPr>
                <w:szCs w:val="24"/>
              </w:rPr>
              <w:t xml:space="preserve">2. </w:t>
            </w:r>
          </w:p>
        </w:tc>
        <w:tc>
          <w:tcPr>
            <w:tcW w:w="1980" w:type="dxa"/>
            <w:vAlign w:val="center"/>
          </w:tcPr>
          <w:p w14:paraId="56FCBF29" w14:textId="77777777" w:rsidR="00D208D0" w:rsidRPr="00566261" w:rsidRDefault="00D208D0" w:rsidP="00566261">
            <w:pPr>
              <w:spacing w:line="360" w:lineRule="auto"/>
              <w:jc w:val="center"/>
              <w:rPr>
                <w:szCs w:val="24"/>
              </w:rPr>
            </w:pPr>
            <w:r w:rsidRPr="00566261">
              <w:rPr>
                <w:szCs w:val="24"/>
              </w:rPr>
              <w:t>Załącznik nr 1b</w:t>
            </w:r>
          </w:p>
        </w:tc>
        <w:tc>
          <w:tcPr>
            <w:tcW w:w="6840" w:type="dxa"/>
            <w:vAlign w:val="center"/>
          </w:tcPr>
          <w:p w14:paraId="393E5A77" w14:textId="59C18154" w:rsidR="00D208D0" w:rsidRPr="00566261" w:rsidRDefault="001A51A5" w:rsidP="00566261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zacowany h</w:t>
            </w:r>
            <w:r w:rsidR="00D208D0" w:rsidRPr="00566261">
              <w:rPr>
                <w:szCs w:val="24"/>
              </w:rPr>
              <w:t xml:space="preserve">armonogram szkoleń </w:t>
            </w:r>
            <w:r w:rsidR="00C155C2">
              <w:rPr>
                <w:szCs w:val="24"/>
              </w:rPr>
              <w:t>2023</w:t>
            </w:r>
            <w:r w:rsidR="00D43CFA">
              <w:rPr>
                <w:szCs w:val="24"/>
              </w:rPr>
              <w:t>-2024</w:t>
            </w:r>
          </w:p>
        </w:tc>
      </w:tr>
    </w:tbl>
    <w:p w14:paraId="248CF617" w14:textId="77777777" w:rsidR="000D0059" w:rsidRPr="00BF6097" w:rsidRDefault="000D0059" w:rsidP="00D43CFA">
      <w:pPr>
        <w:rPr>
          <w:szCs w:val="24"/>
          <w:lang w:val="en-US"/>
        </w:rPr>
      </w:pPr>
    </w:p>
    <w:sectPr w:rsidR="000D0059" w:rsidRPr="00BF6097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B4E7F" w14:textId="77777777" w:rsidR="003E0A06" w:rsidRDefault="003E0A06" w:rsidP="00A5175D">
      <w:pPr>
        <w:spacing w:before="0"/>
      </w:pPr>
      <w:r>
        <w:separator/>
      </w:r>
    </w:p>
  </w:endnote>
  <w:endnote w:type="continuationSeparator" w:id="0">
    <w:p w14:paraId="0B5663AE" w14:textId="77777777"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64A728B0" w14:textId="77777777"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6C5F6B">
          <w:rPr>
            <w:noProof/>
            <w:sz w:val="20"/>
          </w:rPr>
          <w:t>9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6C5F6B">
          <w:rPr>
            <w:noProof/>
            <w:sz w:val="20"/>
          </w:rPr>
          <w:t>9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CCE4" w14:textId="77777777" w:rsidR="003E0A06" w:rsidRDefault="003E0A06" w:rsidP="00A5175D">
      <w:pPr>
        <w:spacing w:before="0"/>
      </w:pPr>
      <w:r>
        <w:separator/>
      </w:r>
    </w:p>
  </w:footnote>
  <w:footnote w:type="continuationSeparator" w:id="0">
    <w:p w14:paraId="5666AE5B" w14:textId="77777777" w:rsidR="003E0A06" w:rsidRDefault="003E0A06" w:rsidP="00A5175D">
      <w:pPr>
        <w:spacing w:before="0"/>
      </w:pPr>
      <w:r>
        <w:continuationSeparator/>
      </w:r>
    </w:p>
  </w:footnote>
  <w:footnote w:id="1">
    <w:p w14:paraId="066E0129" w14:textId="5EA8FF2C" w:rsidR="00500794" w:rsidRDefault="00500794">
      <w:pPr>
        <w:pStyle w:val="Tekstprzypisudolnego"/>
      </w:pPr>
      <w:r>
        <w:rPr>
          <w:rStyle w:val="Odwoanieprzypisudolnego"/>
        </w:rPr>
        <w:footnoteRef/>
      </w:r>
      <w:r>
        <w:t xml:space="preserve"> Liczba szkoleń może ulec zmianie w zależności od sytuacji</w:t>
      </w:r>
      <w:r w:rsidR="00E4089B">
        <w:t xml:space="preserve"> losowej</w:t>
      </w:r>
      <w:r w:rsidR="002A355D">
        <w:t xml:space="preserve"> i okoliczności</w:t>
      </w:r>
      <w:r>
        <w:t>, któr</w:t>
      </w:r>
      <w:r w:rsidR="002A355D">
        <w:t>e</w:t>
      </w:r>
      <w:r>
        <w:t xml:space="preserve"> mo</w:t>
      </w:r>
      <w:r w:rsidR="002A355D">
        <w:t xml:space="preserve">gą </w:t>
      </w:r>
      <w:r>
        <w:t xml:space="preserve">mieć wpływ na liczbę projektów finansowanych przez Polską Narodową Agencję </w:t>
      </w:r>
      <w:r w:rsidR="00E4089B">
        <w:t xml:space="preserve">Programu Erasmus Plus i </w:t>
      </w:r>
      <w:r>
        <w:t>Europejskiego Korpusu Solidarności.</w:t>
      </w:r>
    </w:p>
  </w:footnote>
  <w:footnote w:id="2">
    <w:p w14:paraId="452F3A17" w14:textId="1793AF37" w:rsidR="00500794" w:rsidRDefault="00500794">
      <w:pPr>
        <w:pStyle w:val="Tekstprzypisudolnego"/>
      </w:pPr>
      <w:r>
        <w:rPr>
          <w:rStyle w:val="Odwoanieprzypisudolnego"/>
        </w:rPr>
        <w:footnoteRef/>
      </w:r>
      <w:r>
        <w:t xml:space="preserve"> Rozkład godzinowy może być dostosowany do wymogów danego szkolenia</w:t>
      </w:r>
      <w:r w:rsidR="00172075">
        <w:t xml:space="preserve"> i grupy uczestników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C0DD" w14:textId="77777777"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3C9E"/>
    <w:multiLevelType w:val="hybridMultilevel"/>
    <w:tmpl w:val="C3A08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E4E47EB"/>
    <w:multiLevelType w:val="hybridMultilevel"/>
    <w:tmpl w:val="7CFE92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662E15"/>
    <w:multiLevelType w:val="hybridMultilevel"/>
    <w:tmpl w:val="C258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B43CA"/>
    <w:multiLevelType w:val="hybridMultilevel"/>
    <w:tmpl w:val="E33E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F955E8"/>
    <w:multiLevelType w:val="hybridMultilevel"/>
    <w:tmpl w:val="FEA4A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3B3E"/>
    <w:multiLevelType w:val="hybridMultilevel"/>
    <w:tmpl w:val="CAA82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56FE0A0A"/>
    <w:multiLevelType w:val="hybridMultilevel"/>
    <w:tmpl w:val="356496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10F3"/>
    <w:multiLevelType w:val="hybridMultilevel"/>
    <w:tmpl w:val="E9284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0285B"/>
    <w:multiLevelType w:val="hybridMultilevel"/>
    <w:tmpl w:val="9B70B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D47E3"/>
    <w:multiLevelType w:val="hybridMultilevel"/>
    <w:tmpl w:val="0B2CD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A42AD"/>
    <w:multiLevelType w:val="hybridMultilevel"/>
    <w:tmpl w:val="317264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3628AD"/>
    <w:multiLevelType w:val="hybridMultilevel"/>
    <w:tmpl w:val="3F9489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A0D31"/>
    <w:multiLevelType w:val="hybridMultilevel"/>
    <w:tmpl w:val="0C7A1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A3B4B"/>
    <w:multiLevelType w:val="hybridMultilevel"/>
    <w:tmpl w:val="D4AC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C2C53"/>
    <w:multiLevelType w:val="hybridMultilevel"/>
    <w:tmpl w:val="F3DC0020"/>
    <w:lvl w:ilvl="0" w:tplc="724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8901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0580293">
    <w:abstractNumId w:val="23"/>
  </w:num>
  <w:num w:numId="2" w16cid:durableId="308873560">
    <w:abstractNumId w:val="23"/>
  </w:num>
  <w:num w:numId="3" w16cid:durableId="2000695735">
    <w:abstractNumId w:val="15"/>
  </w:num>
  <w:num w:numId="4" w16cid:durableId="1291594886">
    <w:abstractNumId w:val="15"/>
  </w:num>
  <w:num w:numId="5" w16cid:durableId="889536821">
    <w:abstractNumId w:val="23"/>
  </w:num>
  <w:num w:numId="6" w16cid:durableId="544102224">
    <w:abstractNumId w:val="17"/>
  </w:num>
  <w:num w:numId="7" w16cid:durableId="237323843">
    <w:abstractNumId w:val="29"/>
  </w:num>
  <w:num w:numId="8" w16cid:durableId="1704403226">
    <w:abstractNumId w:val="8"/>
  </w:num>
  <w:num w:numId="9" w16cid:durableId="1069961482">
    <w:abstractNumId w:val="8"/>
  </w:num>
  <w:num w:numId="10" w16cid:durableId="1205168215">
    <w:abstractNumId w:val="8"/>
  </w:num>
  <w:num w:numId="11" w16cid:durableId="4476281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58344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40045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5291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17574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8937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689463">
    <w:abstractNumId w:val="3"/>
  </w:num>
  <w:num w:numId="18" w16cid:durableId="1372073911">
    <w:abstractNumId w:val="5"/>
  </w:num>
  <w:num w:numId="19" w16cid:durableId="1825315664">
    <w:abstractNumId w:val="10"/>
  </w:num>
  <w:num w:numId="20" w16cid:durableId="1923566287">
    <w:abstractNumId w:val="21"/>
  </w:num>
  <w:num w:numId="21" w16cid:durableId="1906719192">
    <w:abstractNumId w:val="4"/>
  </w:num>
  <w:num w:numId="22" w16cid:durableId="841118523">
    <w:abstractNumId w:val="29"/>
  </w:num>
  <w:num w:numId="23" w16cid:durableId="8036973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9153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7975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99676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5476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4015241">
    <w:abstractNumId w:val="13"/>
  </w:num>
  <w:num w:numId="29" w16cid:durableId="1318340493">
    <w:abstractNumId w:val="1"/>
  </w:num>
  <w:num w:numId="30" w16cid:durableId="1515146951">
    <w:abstractNumId w:val="14"/>
  </w:num>
  <w:num w:numId="31" w16cid:durableId="2102211812">
    <w:abstractNumId w:val="18"/>
  </w:num>
  <w:num w:numId="32" w16cid:durableId="614598496">
    <w:abstractNumId w:val="9"/>
  </w:num>
  <w:num w:numId="33" w16cid:durableId="2018581748">
    <w:abstractNumId w:val="26"/>
  </w:num>
  <w:num w:numId="34" w16cid:durableId="1097294020">
    <w:abstractNumId w:val="27"/>
  </w:num>
  <w:num w:numId="35" w16cid:durableId="1937857169">
    <w:abstractNumId w:val="30"/>
  </w:num>
  <w:num w:numId="36" w16cid:durableId="385761098">
    <w:abstractNumId w:val="7"/>
  </w:num>
  <w:num w:numId="37" w16cid:durableId="1210728903">
    <w:abstractNumId w:val="0"/>
  </w:num>
  <w:num w:numId="38" w16cid:durableId="1581721260">
    <w:abstractNumId w:val="2"/>
  </w:num>
  <w:num w:numId="39" w16cid:durableId="1413355375">
    <w:abstractNumId w:val="24"/>
  </w:num>
  <w:num w:numId="40" w16cid:durableId="2040205621">
    <w:abstractNumId w:val="11"/>
  </w:num>
  <w:num w:numId="41" w16cid:durableId="176113855">
    <w:abstractNumId w:val="19"/>
  </w:num>
  <w:num w:numId="42" w16cid:durableId="95832631">
    <w:abstractNumId w:val="16"/>
  </w:num>
  <w:num w:numId="43" w16cid:durableId="1082143991">
    <w:abstractNumId w:val="6"/>
  </w:num>
  <w:num w:numId="44" w16cid:durableId="687874037">
    <w:abstractNumId w:val="20"/>
  </w:num>
  <w:num w:numId="45" w16cid:durableId="1854225922">
    <w:abstractNumId w:val="25"/>
  </w:num>
  <w:num w:numId="46" w16cid:durableId="1469393901">
    <w:abstractNumId w:val="28"/>
  </w:num>
  <w:num w:numId="47" w16cid:durableId="1681007942">
    <w:abstractNumId w:val="12"/>
  </w:num>
  <w:num w:numId="48" w16cid:durableId="423107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04D98"/>
    <w:rsid w:val="00011D0A"/>
    <w:rsid w:val="0001397F"/>
    <w:rsid w:val="000230FA"/>
    <w:rsid w:val="00031509"/>
    <w:rsid w:val="00034963"/>
    <w:rsid w:val="0003531A"/>
    <w:rsid w:val="00063A28"/>
    <w:rsid w:val="00071261"/>
    <w:rsid w:val="00081110"/>
    <w:rsid w:val="0008430E"/>
    <w:rsid w:val="000A09C8"/>
    <w:rsid w:val="000A13DF"/>
    <w:rsid w:val="000A418D"/>
    <w:rsid w:val="000B71EC"/>
    <w:rsid w:val="000C2218"/>
    <w:rsid w:val="000D0059"/>
    <w:rsid w:val="000D196C"/>
    <w:rsid w:val="000F6586"/>
    <w:rsid w:val="000F7496"/>
    <w:rsid w:val="00101A82"/>
    <w:rsid w:val="00103C06"/>
    <w:rsid w:val="00112C48"/>
    <w:rsid w:val="00114D5D"/>
    <w:rsid w:val="001159AA"/>
    <w:rsid w:val="00120EBC"/>
    <w:rsid w:val="00120FF6"/>
    <w:rsid w:val="00121915"/>
    <w:rsid w:val="00121937"/>
    <w:rsid w:val="00123A4B"/>
    <w:rsid w:val="00126BB1"/>
    <w:rsid w:val="00134520"/>
    <w:rsid w:val="00135EBE"/>
    <w:rsid w:val="001519B9"/>
    <w:rsid w:val="00160F06"/>
    <w:rsid w:val="00163413"/>
    <w:rsid w:val="00172075"/>
    <w:rsid w:val="00172597"/>
    <w:rsid w:val="00184AAE"/>
    <w:rsid w:val="001965A5"/>
    <w:rsid w:val="001A06F8"/>
    <w:rsid w:val="001A4528"/>
    <w:rsid w:val="001A51A5"/>
    <w:rsid w:val="001B6127"/>
    <w:rsid w:val="001C20A3"/>
    <w:rsid w:val="001C3CE8"/>
    <w:rsid w:val="001D23DA"/>
    <w:rsid w:val="001E4977"/>
    <w:rsid w:val="001E57D1"/>
    <w:rsid w:val="001E6FA3"/>
    <w:rsid w:val="001E7728"/>
    <w:rsid w:val="001F2D5C"/>
    <w:rsid w:val="002012D6"/>
    <w:rsid w:val="00205CCE"/>
    <w:rsid w:val="00211B8F"/>
    <w:rsid w:val="00212017"/>
    <w:rsid w:val="002238D3"/>
    <w:rsid w:val="002419EC"/>
    <w:rsid w:val="00241E72"/>
    <w:rsid w:val="00242581"/>
    <w:rsid w:val="002659A5"/>
    <w:rsid w:val="00287C63"/>
    <w:rsid w:val="00291B23"/>
    <w:rsid w:val="00291C4E"/>
    <w:rsid w:val="002A1B4F"/>
    <w:rsid w:val="002A3516"/>
    <w:rsid w:val="002A355D"/>
    <w:rsid w:val="002A77D8"/>
    <w:rsid w:val="002B36EF"/>
    <w:rsid w:val="002B5848"/>
    <w:rsid w:val="002C6BBA"/>
    <w:rsid w:val="002E007E"/>
    <w:rsid w:val="002E5EC2"/>
    <w:rsid w:val="002F2271"/>
    <w:rsid w:val="00301138"/>
    <w:rsid w:val="00304C0F"/>
    <w:rsid w:val="0032418E"/>
    <w:rsid w:val="003277DB"/>
    <w:rsid w:val="00331C33"/>
    <w:rsid w:val="00355974"/>
    <w:rsid w:val="00376CB7"/>
    <w:rsid w:val="00380250"/>
    <w:rsid w:val="003A00F4"/>
    <w:rsid w:val="003A4FA9"/>
    <w:rsid w:val="003B6026"/>
    <w:rsid w:val="003B66A2"/>
    <w:rsid w:val="003B78D7"/>
    <w:rsid w:val="003D3E91"/>
    <w:rsid w:val="003D652F"/>
    <w:rsid w:val="003E0A06"/>
    <w:rsid w:val="003F2133"/>
    <w:rsid w:val="003F2675"/>
    <w:rsid w:val="003F3331"/>
    <w:rsid w:val="003F5278"/>
    <w:rsid w:val="00410BB8"/>
    <w:rsid w:val="004123EF"/>
    <w:rsid w:val="00412C05"/>
    <w:rsid w:val="0041638F"/>
    <w:rsid w:val="004164AF"/>
    <w:rsid w:val="004211AD"/>
    <w:rsid w:val="004236BB"/>
    <w:rsid w:val="00424F63"/>
    <w:rsid w:val="0043322F"/>
    <w:rsid w:val="00433345"/>
    <w:rsid w:val="00434F8F"/>
    <w:rsid w:val="00435012"/>
    <w:rsid w:val="004430E8"/>
    <w:rsid w:val="00447C43"/>
    <w:rsid w:val="0045046C"/>
    <w:rsid w:val="00450A37"/>
    <w:rsid w:val="004612AF"/>
    <w:rsid w:val="0047089C"/>
    <w:rsid w:val="0047112E"/>
    <w:rsid w:val="00487017"/>
    <w:rsid w:val="0049177C"/>
    <w:rsid w:val="004A67B2"/>
    <w:rsid w:val="004A7494"/>
    <w:rsid w:val="004B1DF8"/>
    <w:rsid w:val="004B4A52"/>
    <w:rsid w:val="004C5F1F"/>
    <w:rsid w:val="004D1892"/>
    <w:rsid w:val="004D386C"/>
    <w:rsid w:val="004E40B6"/>
    <w:rsid w:val="004E5A4D"/>
    <w:rsid w:val="004F4F78"/>
    <w:rsid w:val="00500794"/>
    <w:rsid w:val="00501815"/>
    <w:rsid w:val="00507DFD"/>
    <w:rsid w:val="00510C37"/>
    <w:rsid w:val="005129B2"/>
    <w:rsid w:val="005208D9"/>
    <w:rsid w:val="00531F1F"/>
    <w:rsid w:val="00541618"/>
    <w:rsid w:val="005419A4"/>
    <w:rsid w:val="00553260"/>
    <w:rsid w:val="00563D01"/>
    <w:rsid w:val="00566261"/>
    <w:rsid w:val="005860E8"/>
    <w:rsid w:val="00587CDD"/>
    <w:rsid w:val="005E2C22"/>
    <w:rsid w:val="005E357B"/>
    <w:rsid w:val="005E5296"/>
    <w:rsid w:val="00601F39"/>
    <w:rsid w:val="00607C4D"/>
    <w:rsid w:val="006203F3"/>
    <w:rsid w:val="00632048"/>
    <w:rsid w:val="00632F85"/>
    <w:rsid w:val="00640A96"/>
    <w:rsid w:val="006471DE"/>
    <w:rsid w:val="00647A31"/>
    <w:rsid w:val="0065506B"/>
    <w:rsid w:val="006624EC"/>
    <w:rsid w:val="00664E65"/>
    <w:rsid w:val="006803AE"/>
    <w:rsid w:val="00684125"/>
    <w:rsid w:val="006879F1"/>
    <w:rsid w:val="00687F7A"/>
    <w:rsid w:val="00697EF1"/>
    <w:rsid w:val="006A1C43"/>
    <w:rsid w:val="006B58FE"/>
    <w:rsid w:val="006B65BC"/>
    <w:rsid w:val="006C0D34"/>
    <w:rsid w:val="006C5734"/>
    <w:rsid w:val="006C5F6B"/>
    <w:rsid w:val="006D078E"/>
    <w:rsid w:val="006D0F37"/>
    <w:rsid w:val="006D7312"/>
    <w:rsid w:val="006E73B1"/>
    <w:rsid w:val="006F0161"/>
    <w:rsid w:val="006F2BDA"/>
    <w:rsid w:val="006F736F"/>
    <w:rsid w:val="007160B5"/>
    <w:rsid w:val="00724B31"/>
    <w:rsid w:val="007346ED"/>
    <w:rsid w:val="00740391"/>
    <w:rsid w:val="0074412F"/>
    <w:rsid w:val="00745C16"/>
    <w:rsid w:val="00745C48"/>
    <w:rsid w:val="00747724"/>
    <w:rsid w:val="007556EC"/>
    <w:rsid w:val="007667A8"/>
    <w:rsid w:val="00767A5F"/>
    <w:rsid w:val="007719C2"/>
    <w:rsid w:val="00784333"/>
    <w:rsid w:val="00784CA2"/>
    <w:rsid w:val="00787EB1"/>
    <w:rsid w:val="007C4AB0"/>
    <w:rsid w:val="007E2EBB"/>
    <w:rsid w:val="007E5C7B"/>
    <w:rsid w:val="007F4ED2"/>
    <w:rsid w:val="00804FE1"/>
    <w:rsid w:val="008215A5"/>
    <w:rsid w:val="00843780"/>
    <w:rsid w:val="008472B6"/>
    <w:rsid w:val="008479B1"/>
    <w:rsid w:val="00864AE2"/>
    <w:rsid w:val="00871DEF"/>
    <w:rsid w:val="00882932"/>
    <w:rsid w:val="008959C0"/>
    <w:rsid w:val="00897A11"/>
    <w:rsid w:val="00897D08"/>
    <w:rsid w:val="008B18AC"/>
    <w:rsid w:val="008C1D40"/>
    <w:rsid w:val="008C43A9"/>
    <w:rsid w:val="008D0E23"/>
    <w:rsid w:val="008D1108"/>
    <w:rsid w:val="008D4B64"/>
    <w:rsid w:val="008D54FB"/>
    <w:rsid w:val="008F1861"/>
    <w:rsid w:val="00933553"/>
    <w:rsid w:val="00942E8C"/>
    <w:rsid w:val="00943249"/>
    <w:rsid w:val="00944433"/>
    <w:rsid w:val="009454D1"/>
    <w:rsid w:val="00957279"/>
    <w:rsid w:val="009818DA"/>
    <w:rsid w:val="00982BA7"/>
    <w:rsid w:val="00985A39"/>
    <w:rsid w:val="009A2F26"/>
    <w:rsid w:val="009A6056"/>
    <w:rsid w:val="009D1B03"/>
    <w:rsid w:val="009E492E"/>
    <w:rsid w:val="009F1760"/>
    <w:rsid w:val="00A11795"/>
    <w:rsid w:val="00A1614C"/>
    <w:rsid w:val="00A23C7A"/>
    <w:rsid w:val="00A26B14"/>
    <w:rsid w:val="00A27216"/>
    <w:rsid w:val="00A3629C"/>
    <w:rsid w:val="00A458EE"/>
    <w:rsid w:val="00A469A4"/>
    <w:rsid w:val="00A5092C"/>
    <w:rsid w:val="00A5175D"/>
    <w:rsid w:val="00A91D6D"/>
    <w:rsid w:val="00AA3F58"/>
    <w:rsid w:val="00AB027F"/>
    <w:rsid w:val="00AC2690"/>
    <w:rsid w:val="00AE2357"/>
    <w:rsid w:val="00AF3576"/>
    <w:rsid w:val="00AF4849"/>
    <w:rsid w:val="00B0570A"/>
    <w:rsid w:val="00B1531C"/>
    <w:rsid w:val="00B20716"/>
    <w:rsid w:val="00B31CCB"/>
    <w:rsid w:val="00B463B7"/>
    <w:rsid w:val="00B466AB"/>
    <w:rsid w:val="00B5067F"/>
    <w:rsid w:val="00B5235C"/>
    <w:rsid w:val="00B5249E"/>
    <w:rsid w:val="00B53837"/>
    <w:rsid w:val="00B542E5"/>
    <w:rsid w:val="00B54692"/>
    <w:rsid w:val="00B654D6"/>
    <w:rsid w:val="00B67E5F"/>
    <w:rsid w:val="00B71A7F"/>
    <w:rsid w:val="00B76294"/>
    <w:rsid w:val="00B76A48"/>
    <w:rsid w:val="00B8396F"/>
    <w:rsid w:val="00B84775"/>
    <w:rsid w:val="00BA3828"/>
    <w:rsid w:val="00BB6796"/>
    <w:rsid w:val="00BC5B6B"/>
    <w:rsid w:val="00BC670D"/>
    <w:rsid w:val="00BD2021"/>
    <w:rsid w:val="00BE37D2"/>
    <w:rsid w:val="00BE7081"/>
    <w:rsid w:val="00BF6097"/>
    <w:rsid w:val="00BF6BA3"/>
    <w:rsid w:val="00BF6F62"/>
    <w:rsid w:val="00C118C8"/>
    <w:rsid w:val="00C155C2"/>
    <w:rsid w:val="00C17CC5"/>
    <w:rsid w:val="00C33CEA"/>
    <w:rsid w:val="00C40107"/>
    <w:rsid w:val="00C5239E"/>
    <w:rsid w:val="00C61ADD"/>
    <w:rsid w:val="00C62BCA"/>
    <w:rsid w:val="00C6354E"/>
    <w:rsid w:val="00C63573"/>
    <w:rsid w:val="00C7097E"/>
    <w:rsid w:val="00C71299"/>
    <w:rsid w:val="00C8438D"/>
    <w:rsid w:val="00C9791C"/>
    <w:rsid w:val="00CE1B0F"/>
    <w:rsid w:val="00CE6B29"/>
    <w:rsid w:val="00D208D0"/>
    <w:rsid w:val="00D21825"/>
    <w:rsid w:val="00D27E97"/>
    <w:rsid w:val="00D3075B"/>
    <w:rsid w:val="00D42EC6"/>
    <w:rsid w:val="00D43CFA"/>
    <w:rsid w:val="00D4737B"/>
    <w:rsid w:val="00D54A38"/>
    <w:rsid w:val="00D5672A"/>
    <w:rsid w:val="00D643F2"/>
    <w:rsid w:val="00D7320D"/>
    <w:rsid w:val="00D83F18"/>
    <w:rsid w:val="00D9012C"/>
    <w:rsid w:val="00DA1579"/>
    <w:rsid w:val="00DA4CC5"/>
    <w:rsid w:val="00DB1678"/>
    <w:rsid w:val="00DB72E9"/>
    <w:rsid w:val="00DC06F7"/>
    <w:rsid w:val="00DD0EC6"/>
    <w:rsid w:val="00DE11AA"/>
    <w:rsid w:val="00DE2F18"/>
    <w:rsid w:val="00DE4A3C"/>
    <w:rsid w:val="00DE4C40"/>
    <w:rsid w:val="00DF2BCD"/>
    <w:rsid w:val="00DF4626"/>
    <w:rsid w:val="00DF4B19"/>
    <w:rsid w:val="00E02E65"/>
    <w:rsid w:val="00E06C25"/>
    <w:rsid w:val="00E07FDD"/>
    <w:rsid w:val="00E14581"/>
    <w:rsid w:val="00E171C5"/>
    <w:rsid w:val="00E25B97"/>
    <w:rsid w:val="00E30F35"/>
    <w:rsid w:val="00E4089B"/>
    <w:rsid w:val="00E41363"/>
    <w:rsid w:val="00E448AB"/>
    <w:rsid w:val="00E8419C"/>
    <w:rsid w:val="00E85B2A"/>
    <w:rsid w:val="00E85CF4"/>
    <w:rsid w:val="00E87E9E"/>
    <w:rsid w:val="00E90346"/>
    <w:rsid w:val="00E90B23"/>
    <w:rsid w:val="00EA2C3B"/>
    <w:rsid w:val="00EA58D7"/>
    <w:rsid w:val="00EA75D1"/>
    <w:rsid w:val="00EB040E"/>
    <w:rsid w:val="00EC2BCE"/>
    <w:rsid w:val="00EC54AB"/>
    <w:rsid w:val="00EC5550"/>
    <w:rsid w:val="00EE6C02"/>
    <w:rsid w:val="00EF1B3F"/>
    <w:rsid w:val="00EF272D"/>
    <w:rsid w:val="00F167A7"/>
    <w:rsid w:val="00F2521E"/>
    <w:rsid w:val="00F300E8"/>
    <w:rsid w:val="00F33402"/>
    <w:rsid w:val="00F34916"/>
    <w:rsid w:val="00F36EBD"/>
    <w:rsid w:val="00F37162"/>
    <w:rsid w:val="00F40B42"/>
    <w:rsid w:val="00F57454"/>
    <w:rsid w:val="00F6569B"/>
    <w:rsid w:val="00F72266"/>
    <w:rsid w:val="00F76E9E"/>
    <w:rsid w:val="00F8614E"/>
    <w:rsid w:val="00F87585"/>
    <w:rsid w:val="00FB09D1"/>
    <w:rsid w:val="00FB36E7"/>
    <w:rsid w:val="00FB482A"/>
    <w:rsid w:val="00FB696C"/>
    <w:rsid w:val="00FD21D5"/>
    <w:rsid w:val="00FE2439"/>
    <w:rsid w:val="00FE44FA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3B3B"/>
  <w15:docId w15:val="{9010ACAB-C00C-4B05-B025-21BD4066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07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07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079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79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4089B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oskwiak\AppData\Local\Microsoft\Windows\INetCache\Content.Outlook\XM9ARXJ7\ek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AFBF0-D99E-4427-BE49-5902FFB0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8</Pages>
  <Words>1863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wniczak</dc:creator>
  <cp:lastModifiedBy>Piotr Sosnowski</cp:lastModifiedBy>
  <cp:revision>15</cp:revision>
  <cp:lastPrinted>2019-08-29T07:54:00Z</cp:lastPrinted>
  <dcterms:created xsi:type="dcterms:W3CDTF">2023-07-05T07:31:00Z</dcterms:created>
  <dcterms:modified xsi:type="dcterms:W3CDTF">2023-09-20T11:43:00Z</dcterms:modified>
</cp:coreProperties>
</file>